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31369" w14:textId="77777777" w:rsidR="008F1F2D" w:rsidRPr="008F1F2D" w:rsidRDefault="008F1F2D" w:rsidP="008F1F2D">
      <w:pPr>
        <w:pStyle w:val="Intestazione"/>
        <w:jc w:val="center"/>
        <w:rPr>
          <w:rFonts w:ascii="Calibri" w:hAnsi="Calibri"/>
          <w:b/>
          <w:bCs/>
          <w:sz w:val="24"/>
          <w:szCs w:val="24"/>
        </w:rPr>
      </w:pPr>
    </w:p>
    <w:p w14:paraId="3092E2A0" w14:textId="5D8008B8" w:rsidR="008F1F2D" w:rsidRPr="008F1F2D" w:rsidRDefault="008F1F2D" w:rsidP="008F1F2D">
      <w:pPr>
        <w:pStyle w:val="Intestazione"/>
        <w:jc w:val="center"/>
        <w:rPr>
          <w:b/>
          <w:bCs/>
          <w:sz w:val="24"/>
          <w:szCs w:val="24"/>
        </w:rPr>
      </w:pPr>
      <w:r w:rsidRPr="008F1F2D">
        <w:rPr>
          <w:rFonts w:ascii="Calibri" w:hAnsi="Calibri"/>
          <w:b/>
          <w:bCs/>
          <w:sz w:val="24"/>
          <w:szCs w:val="24"/>
        </w:rPr>
        <w:t>PROCEDU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8F1F2D">
        <w:rPr>
          <w:rFonts w:ascii="Calibri" w:hAnsi="Calibri"/>
          <w:b/>
          <w:bCs/>
          <w:sz w:val="24"/>
          <w:szCs w:val="24"/>
        </w:rPr>
        <w:t>PER LA RACCOLTA DELLE SCHEDE DI DESTINAZIONE LAVORATIVA</w:t>
      </w:r>
    </w:p>
    <w:p w14:paraId="2C9620A6" w14:textId="77777777" w:rsidR="002A006A" w:rsidRDefault="002A006A" w:rsidP="002A006A">
      <w:pPr>
        <w:spacing w:line="480" w:lineRule="auto"/>
        <w:rPr>
          <w:rFonts w:ascii="Calibri" w:hAnsi="Calibri"/>
        </w:rPr>
      </w:pPr>
    </w:p>
    <w:p w14:paraId="166F52BB" w14:textId="77777777" w:rsidR="002A006A" w:rsidRPr="0004271F" w:rsidRDefault="002A006A" w:rsidP="002A006A">
      <w:pPr>
        <w:spacing w:line="480" w:lineRule="auto"/>
        <w:rPr>
          <w:rFonts w:ascii="Calibri" w:hAnsi="Calibri"/>
          <w:sz w:val="24"/>
          <w:szCs w:val="24"/>
        </w:rPr>
      </w:pPr>
    </w:p>
    <w:p w14:paraId="47C592EB" w14:textId="77777777" w:rsidR="002A006A" w:rsidRPr="0004271F" w:rsidRDefault="002A006A" w:rsidP="002A006A">
      <w:pPr>
        <w:spacing w:line="480" w:lineRule="auto"/>
        <w:rPr>
          <w:rFonts w:ascii="Calibri" w:hAnsi="Calibri"/>
          <w:sz w:val="24"/>
          <w:szCs w:val="24"/>
        </w:rPr>
      </w:pPr>
      <w:r w:rsidRPr="0004271F">
        <w:rPr>
          <w:rFonts w:ascii="Calibri" w:hAnsi="Calibri"/>
          <w:sz w:val="24"/>
          <w:szCs w:val="24"/>
        </w:rPr>
        <w:t>INDICE:</w:t>
      </w:r>
    </w:p>
    <w:p w14:paraId="01A22A0D" w14:textId="77777777" w:rsidR="002A006A" w:rsidRPr="0004271F" w:rsidRDefault="002A006A" w:rsidP="002A006A">
      <w:pPr>
        <w:rPr>
          <w:rFonts w:ascii="Calibri" w:hAnsi="Calibri"/>
          <w:sz w:val="24"/>
          <w:szCs w:val="24"/>
        </w:rPr>
      </w:pPr>
    </w:p>
    <w:p w14:paraId="4DC47F0C" w14:textId="372E5687" w:rsidR="009864E2" w:rsidRPr="00B51E2D" w:rsidRDefault="009864E2" w:rsidP="009864E2">
      <w:pPr>
        <w:numPr>
          <w:ilvl w:val="0"/>
          <w:numId w:val="6"/>
        </w:numPr>
        <w:suppressAutoHyphens/>
        <w:spacing w:after="0" w:line="480" w:lineRule="auto"/>
        <w:rPr>
          <w:rFonts w:ascii="Calibri" w:hAnsi="Calibri"/>
          <w:sz w:val="24"/>
          <w:szCs w:val="24"/>
        </w:rPr>
      </w:pPr>
      <w:r w:rsidRPr="00B51E2D">
        <w:rPr>
          <w:rFonts w:ascii="Calibri" w:hAnsi="Calibri"/>
          <w:sz w:val="24"/>
          <w:szCs w:val="24"/>
        </w:rPr>
        <w:t>Scopo</w:t>
      </w:r>
    </w:p>
    <w:p w14:paraId="57AACF45" w14:textId="77777777" w:rsidR="00E71CE8" w:rsidRPr="00B51E2D" w:rsidRDefault="00E71CE8" w:rsidP="00E71CE8">
      <w:pPr>
        <w:numPr>
          <w:ilvl w:val="0"/>
          <w:numId w:val="6"/>
        </w:numPr>
        <w:suppressAutoHyphens/>
        <w:spacing w:after="0" w:line="480" w:lineRule="auto"/>
        <w:rPr>
          <w:rFonts w:ascii="Calibri" w:hAnsi="Calibri"/>
          <w:sz w:val="24"/>
          <w:szCs w:val="24"/>
        </w:rPr>
      </w:pPr>
      <w:r w:rsidRPr="00B51E2D">
        <w:rPr>
          <w:rFonts w:ascii="Calibri" w:hAnsi="Calibri"/>
          <w:sz w:val="24"/>
          <w:szCs w:val="24"/>
        </w:rPr>
        <w:t>Riferimenti normativi</w:t>
      </w:r>
    </w:p>
    <w:p w14:paraId="06DBAB5F" w14:textId="77777777" w:rsidR="00013F12" w:rsidRPr="00B51E2D" w:rsidRDefault="00013F12" w:rsidP="00013F12">
      <w:pPr>
        <w:numPr>
          <w:ilvl w:val="0"/>
          <w:numId w:val="6"/>
        </w:numPr>
        <w:suppressAutoHyphens/>
        <w:spacing w:after="0" w:line="480" w:lineRule="auto"/>
        <w:rPr>
          <w:rFonts w:ascii="Calibri" w:hAnsi="Calibri"/>
          <w:sz w:val="24"/>
          <w:szCs w:val="24"/>
        </w:rPr>
      </w:pPr>
      <w:r w:rsidRPr="00B51E2D">
        <w:rPr>
          <w:rFonts w:ascii="Calibri" w:hAnsi="Calibri"/>
          <w:sz w:val="24"/>
          <w:szCs w:val="24"/>
        </w:rPr>
        <w:t>Terminologia, abbreviazioni, definizioni</w:t>
      </w:r>
    </w:p>
    <w:p w14:paraId="5F520168" w14:textId="3664A8E2" w:rsidR="002A006A" w:rsidRPr="00B51E2D" w:rsidRDefault="001D364A" w:rsidP="002A006A">
      <w:pPr>
        <w:numPr>
          <w:ilvl w:val="0"/>
          <w:numId w:val="6"/>
        </w:numPr>
        <w:suppressAutoHyphens/>
        <w:spacing w:after="0" w:line="480" w:lineRule="auto"/>
        <w:rPr>
          <w:rFonts w:ascii="Calibri" w:hAnsi="Calibri"/>
          <w:sz w:val="24"/>
          <w:szCs w:val="24"/>
        </w:rPr>
      </w:pPr>
      <w:r w:rsidRPr="00B51E2D">
        <w:rPr>
          <w:rFonts w:ascii="Calibri" w:hAnsi="Calibri"/>
          <w:sz w:val="24"/>
          <w:szCs w:val="24"/>
        </w:rPr>
        <w:t>Soggetti coinvolti</w:t>
      </w:r>
    </w:p>
    <w:p w14:paraId="680CEEB6" w14:textId="67B8F6F7" w:rsidR="002A006A" w:rsidRPr="00B51E2D" w:rsidRDefault="0070791B" w:rsidP="002A006A">
      <w:pPr>
        <w:numPr>
          <w:ilvl w:val="0"/>
          <w:numId w:val="6"/>
        </w:numPr>
        <w:suppressAutoHyphens/>
        <w:spacing w:after="0" w:line="480" w:lineRule="auto"/>
        <w:rPr>
          <w:rFonts w:ascii="Calibri" w:hAnsi="Calibri"/>
          <w:sz w:val="24"/>
          <w:szCs w:val="24"/>
        </w:rPr>
      </w:pPr>
      <w:r w:rsidRPr="00B51E2D">
        <w:rPr>
          <w:rFonts w:ascii="Calibri" w:hAnsi="Calibri"/>
          <w:sz w:val="24"/>
          <w:szCs w:val="24"/>
        </w:rPr>
        <w:t>Iter procedurale e d</w:t>
      </w:r>
      <w:r w:rsidR="002A006A" w:rsidRPr="00B51E2D">
        <w:rPr>
          <w:rFonts w:ascii="Calibri" w:hAnsi="Calibri"/>
          <w:sz w:val="24"/>
          <w:szCs w:val="24"/>
        </w:rPr>
        <w:t xml:space="preserve">escrizione delle attività </w:t>
      </w:r>
    </w:p>
    <w:p w14:paraId="532EA697" w14:textId="54DEECE2" w:rsidR="002A006A" w:rsidRPr="00B51E2D" w:rsidRDefault="002A4285" w:rsidP="002A006A">
      <w:pPr>
        <w:numPr>
          <w:ilvl w:val="0"/>
          <w:numId w:val="6"/>
        </w:numPr>
        <w:suppressAutoHyphens/>
        <w:spacing w:after="0" w:line="480" w:lineRule="auto"/>
        <w:rPr>
          <w:rFonts w:ascii="Calibri" w:hAnsi="Calibri"/>
          <w:sz w:val="24"/>
          <w:szCs w:val="24"/>
        </w:rPr>
      </w:pPr>
      <w:r w:rsidRPr="00B51E2D">
        <w:rPr>
          <w:rFonts w:ascii="Calibri" w:hAnsi="Calibri"/>
          <w:sz w:val="24"/>
          <w:szCs w:val="24"/>
        </w:rPr>
        <w:t>Pubblicazione</w:t>
      </w:r>
    </w:p>
    <w:p w14:paraId="351B1BC9" w14:textId="2B366C42" w:rsidR="00C83D7C" w:rsidRDefault="008F79B6" w:rsidP="00C83D7C">
      <w:pPr>
        <w:numPr>
          <w:ilvl w:val="0"/>
          <w:numId w:val="6"/>
        </w:numPr>
        <w:suppressAutoHyphens/>
        <w:spacing w:after="0"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="00C83D7C">
        <w:rPr>
          <w:rFonts w:ascii="Calibri" w:hAnsi="Calibri"/>
          <w:sz w:val="24"/>
          <w:szCs w:val="24"/>
        </w:rPr>
        <w:t>llegati</w:t>
      </w:r>
    </w:p>
    <w:p w14:paraId="55F8FEF7" w14:textId="77777777" w:rsidR="002445D4" w:rsidRPr="0004271F" w:rsidRDefault="002445D4" w:rsidP="00173E50">
      <w:pPr>
        <w:jc w:val="both"/>
        <w:rPr>
          <w:b/>
          <w:sz w:val="24"/>
          <w:szCs w:val="24"/>
        </w:rPr>
      </w:pPr>
    </w:p>
    <w:p w14:paraId="4C5A1E66" w14:textId="77777777" w:rsidR="002445D4" w:rsidRDefault="002445D4" w:rsidP="00173E50">
      <w:pPr>
        <w:jc w:val="both"/>
        <w:rPr>
          <w:b/>
          <w:sz w:val="28"/>
          <w:szCs w:val="28"/>
        </w:rPr>
      </w:pPr>
    </w:p>
    <w:p w14:paraId="384D12A3" w14:textId="77777777" w:rsidR="00A96A97" w:rsidRDefault="00A96A97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7FD0BA0C" w14:textId="77777777" w:rsidR="00A96A97" w:rsidRDefault="00A96A97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057E5F77" w14:textId="77777777" w:rsidR="00A96A97" w:rsidRDefault="00A96A97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5C210A82" w14:textId="77777777" w:rsidR="004D1D3E" w:rsidRDefault="004D1D3E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7A9CF27E" w14:textId="7318E8DA" w:rsidR="004D1D3E" w:rsidRDefault="004D1D3E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1DA9ECCE" w14:textId="1AEE6D2F" w:rsidR="00927354" w:rsidRDefault="00927354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47DF6F74" w14:textId="61C384A3" w:rsidR="00927354" w:rsidRDefault="00927354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24C456B4" w14:textId="1B3F0A0A" w:rsidR="00927354" w:rsidRDefault="00927354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5C70E285" w14:textId="71AEEDB1" w:rsidR="00927354" w:rsidRDefault="00927354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5EE19649" w14:textId="77777777" w:rsidR="00927354" w:rsidRDefault="00927354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74B717F2" w14:textId="518FA553" w:rsidR="009864E2" w:rsidRDefault="009864E2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0EC639B9" w14:textId="77777777" w:rsidR="00020F7E" w:rsidRDefault="00020F7E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43722D7E" w14:textId="77777777" w:rsidR="009864E2" w:rsidRPr="00B51E2D" w:rsidRDefault="009864E2" w:rsidP="009864E2">
      <w:pPr>
        <w:jc w:val="both"/>
        <w:rPr>
          <w:rFonts w:ascii="Calibri" w:hAnsi="Calibri"/>
          <w:b/>
          <w:i/>
          <w:sz w:val="28"/>
          <w:szCs w:val="28"/>
        </w:rPr>
      </w:pPr>
      <w:r w:rsidRPr="00B51E2D">
        <w:rPr>
          <w:rFonts w:ascii="Calibri" w:hAnsi="Calibri"/>
          <w:b/>
          <w:i/>
          <w:sz w:val="28"/>
          <w:szCs w:val="28"/>
        </w:rPr>
        <w:lastRenderedPageBreak/>
        <w:t xml:space="preserve">1. SCOPO </w:t>
      </w:r>
    </w:p>
    <w:tbl>
      <w:tblPr>
        <w:tblW w:w="982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A205A6" w:rsidRPr="005E5E01" w14:paraId="2D421097" w14:textId="77777777" w:rsidTr="00A205A6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2675" w14:textId="3D02B51B" w:rsidR="00A205A6" w:rsidRPr="00B51E2D" w:rsidRDefault="00A205A6" w:rsidP="00A205A6">
            <w:pPr>
              <w:spacing w:line="240" w:lineRule="auto"/>
              <w:jc w:val="both"/>
              <w:rPr>
                <w:rFonts w:ascii="Calibri" w:eastAsia="Calibri" w:hAnsi="Calibri"/>
                <w:color w:val="000000" w:themeColor="text1"/>
                <w:sz w:val="24"/>
                <w:szCs w:val="24"/>
              </w:rPr>
            </w:pPr>
            <w:r w:rsidRPr="00B51E2D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La procedura ha lo scopo di fornire indicazioni per la raccolta delle Schede di Destinazione Lavorativa dei lavoratori del Dipartimento di </w:t>
            </w:r>
            <w:r w:rsidR="00753692">
              <w:rPr>
                <w:rFonts w:ascii="Calibri" w:hAnsi="Calibri"/>
                <w:color w:val="000000" w:themeColor="text1"/>
                <w:sz w:val="24"/>
                <w:szCs w:val="24"/>
              </w:rPr>
              <w:t>Scienze Medico-Veterinarie</w:t>
            </w:r>
            <w:r w:rsidRPr="00B51E2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1E2D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esposto a rischi chimici, fisici, biologici e che utilizzano </w:t>
            </w:r>
            <w:r w:rsidRPr="00B51E2D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attrezzature munite di videoterminale per più di 20 ore settimanali, da trasmettere al Centro di Servizi per la Salute Igiene e Sicurezza nei luoghi di Lavoro (CE.SIS.LAV) di Ateneo, ai fini di effettuare la sorveglianza sanitaria, ai sensi del   </w:t>
            </w:r>
            <w:proofErr w:type="spellStart"/>
            <w:r w:rsidRPr="00B51E2D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D.Lgs.</w:t>
            </w:r>
            <w:proofErr w:type="spellEnd"/>
            <w:r w:rsidRPr="00B51E2D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81/08 e </w:t>
            </w:r>
            <w:proofErr w:type="spellStart"/>
            <w:r w:rsidRPr="00B51E2D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.m.i.</w:t>
            </w:r>
            <w:proofErr w:type="spellEnd"/>
          </w:p>
          <w:p w14:paraId="292A3105" w14:textId="30E91F6C" w:rsidR="00A205A6" w:rsidRPr="00B51E2D" w:rsidRDefault="004463F0" w:rsidP="00A205A6">
            <w:pPr>
              <w:spacing w:line="240" w:lineRule="auto"/>
              <w:jc w:val="both"/>
              <w:rPr>
                <w:rFonts w:ascii="Calibri" w:eastAsia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er</w:t>
            </w:r>
            <w:r w:rsidR="00A205A6" w:rsidRPr="00B51E2D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lavoratori si intendono il personale strutturato e quello non strutturato ad essi </w:t>
            </w:r>
            <w:r w:rsidR="00985640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per legge </w:t>
            </w:r>
            <w:r w:rsidR="00A205A6" w:rsidRPr="00B51E2D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equiparato.</w:t>
            </w:r>
          </w:p>
          <w:p w14:paraId="52A7507A" w14:textId="77777777" w:rsidR="00A205A6" w:rsidRPr="00B51E2D" w:rsidRDefault="00A205A6" w:rsidP="00A205A6">
            <w:pPr>
              <w:spacing w:line="240" w:lineRule="auto"/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B51E2D">
              <w:rPr>
                <w:rFonts w:ascii="Calibri" w:eastAsia="Calibri" w:hAnsi="Calibri"/>
                <w:sz w:val="24"/>
                <w:szCs w:val="24"/>
              </w:rPr>
              <w:t xml:space="preserve">Per personale non strutturato si intendono le seguenti categorie: assegnisti di ricerca, borsisti di ricerca, collaboratori </w:t>
            </w:r>
            <w:proofErr w:type="spellStart"/>
            <w:r w:rsidRPr="00B51E2D">
              <w:rPr>
                <w:rFonts w:ascii="Calibri" w:eastAsia="Calibri" w:hAnsi="Calibri"/>
                <w:sz w:val="24"/>
                <w:szCs w:val="24"/>
              </w:rPr>
              <w:t>Co.Co.Co.</w:t>
            </w:r>
            <w:proofErr w:type="spellEnd"/>
            <w:r w:rsidRPr="00B51E2D">
              <w:rPr>
                <w:rFonts w:ascii="Calibri" w:eastAsia="Calibri" w:hAnsi="Calibri"/>
                <w:sz w:val="24"/>
                <w:szCs w:val="24"/>
              </w:rPr>
              <w:t xml:space="preserve"> e dottorandi di ricerca.</w:t>
            </w:r>
          </w:p>
          <w:p w14:paraId="32BC7A84" w14:textId="123E5353" w:rsidR="00A205A6" w:rsidRPr="0004271F" w:rsidRDefault="00A205A6" w:rsidP="00C3666B">
            <w:pPr>
              <w:snapToGrid w:val="0"/>
              <w:spacing w:after="0" w:line="240" w:lineRule="auto"/>
              <w:ind w:left="58"/>
              <w:jc w:val="both"/>
              <w:rPr>
                <w:rFonts w:ascii="Calibri" w:hAnsi="Calibri"/>
                <w:sz w:val="24"/>
                <w:szCs w:val="24"/>
              </w:rPr>
            </w:pPr>
            <w:r w:rsidRPr="00B51E2D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La procedura fornisce le modalità operative per individuare e standardizzare le fasi del processo della raccolta delle Schede di Destinazione Lavorativa dei lavoratori del </w:t>
            </w:r>
            <w:r w:rsidR="00F93F43" w:rsidRPr="00B51E2D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Dipartimento di </w:t>
            </w:r>
            <w:r w:rsidR="00F93F43">
              <w:rPr>
                <w:rFonts w:ascii="Calibri" w:hAnsi="Calibri"/>
                <w:color w:val="000000" w:themeColor="text1"/>
                <w:sz w:val="24"/>
                <w:szCs w:val="24"/>
              </w:rPr>
              <w:t>Scienze Medico-Veterinarie</w:t>
            </w:r>
            <w:r w:rsidR="00F93F43" w:rsidRPr="00B51E2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1E2D">
              <w:rPr>
                <w:color w:val="000000" w:themeColor="text1"/>
                <w:sz w:val="24"/>
                <w:szCs w:val="24"/>
              </w:rPr>
              <w:t>ed i</w:t>
            </w:r>
            <w:r w:rsidRPr="00B51E2D">
              <w:rPr>
                <w:rFonts w:ascii="Calibri" w:hAnsi="Calibri"/>
                <w:color w:val="000000" w:themeColor="text1"/>
                <w:sz w:val="24"/>
                <w:szCs w:val="24"/>
              </w:rPr>
              <w:t>nformare gli operatori sui singoli ruoli e responsabilità.</w:t>
            </w:r>
          </w:p>
        </w:tc>
      </w:tr>
    </w:tbl>
    <w:p w14:paraId="460185AE" w14:textId="77777777" w:rsidR="009864E2" w:rsidRDefault="009864E2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73066A3C" w14:textId="34466A5E" w:rsidR="006503DE" w:rsidRPr="00B51E2D" w:rsidRDefault="006503DE" w:rsidP="006503DE">
      <w:pPr>
        <w:jc w:val="both"/>
        <w:rPr>
          <w:rFonts w:ascii="Calibri" w:hAnsi="Calibri"/>
          <w:b/>
          <w:i/>
          <w:sz w:val="28"/>
          <w:szCs w:val="28"/>
        </w:rPr>
      </w:pPr>
      <w:r w:rsidRPr="00B51E2D">
        <w:rPr>
          <w:rFonts w:ascii="Calibri" w:hAnsi="Calibri"/>
          <w:b/>
          <w:i/>
          <w:sz w:val="28"/>
          <w:szCs w:val="28"/>
        </w:rPr>
        <w:t xml:space="preserve">2. RIFERIMENTI NORMATIVI </w:t>
      </w:r>
    </w:p>
    <w:tbl>
      <w:tblPr>
        <w:tblW w:w="982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6503DE" w:rsidRPr="00B51E2D" w14:paraId="557FAEF9" w14:textId="77777777" w:rsidTr="00A92D02">
        <w:trPr>
          <w:trHeight w:val="292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6F10" w14:textId="77777777" w:rsidR="006503DE" w:rsidRPr="00B51E2D" w:rsidRDefault="006503DE" w:rsidP="00A92D02">
            <w:pPr>
              <w:snapToGrid w:val="0"/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 xml:space="preserve">D.lgs. 9 aprile 2008, n. 81 e </w:t>
            </w:r>
            <w:proofErr w:type="spellStart"/>
            <w:r w:rsidRPr="00B51E2D">
              <w:rPr>
                <w:sz w:val="24"/>
                <w:szCs w:val="24"/>
              </w:rPr>
              <w:t>s.m.i.</w:t>
            </w:r>
            <w:proofErr w:type="spellEnd"/>
          </w:p>
        </w:tc>
      </w:tr>
      <w:tr w:rsidR="006503DE" w:rsidRPr="00B51E2D" w14:paraId="3E90FD82" w14:textId="77777777" w:rsidTr="00A92D02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7175" w14:textId="77777777" w:rsidR="006503DE" w:rsidRPr="00B51E2D" w:rsidRDefault="006503DE" w:rsidP="00A92D02">
            <w:pPr>
              <w:pStyle w:val="Default"/>
              <w:rPr>
                <w:rFonts w:ascii="Calibri" w:hAnsi="Calibri"/>
              </w:rPr>
            </w:pPr>
            <w:r w:rsidRPr="00B51E2D">
              <w:rPr>
                <w:rFonts w:ascii="Calibri" w:hAnsi="Calibri"/>
              </w:rPr>
              <w:t xml:space="preserve">Regolamento per la sicurezza e la salute nei luoghi di lavoro dell’Università di Parma </w:t>
            </w:r>
          </w:p>
          <w:p w14:paraId="27D557AB" w14:textId="77777777" w:rsidR="006503DE" w:rsidRPr="00B51E2D" w:rsidRDefault="0003708C" w:rsidP="00A92D02">
            <w:pPr>
              <w:pStyle w:val="Default"/>
              <w:rPr>
                <w:rFonts w:ascii="Calibri" w:hAnsi="Calibri"/>
              </w:rPr>
            </w:pPr>
            <w:hyperlink r:id="rId8" w:history="1">
              <w:r w:rsidR="006503DE" w:rsidRPr="00B51E2D">
                <w:rPr>
                  <w:rStyle w:val="Collegamentoipertestuale"/>
                  <w:rFonts w:ascii="Calibri" w:hAnsi="Calibri"/>
                </w:rPr>
                <w:t>https://www.unipr.it/node/14623</w:t>
              </w:r>
            </w:hyperlink>
          </w:p>
        </w:tc>
      </w:tr>
      <w:tr w:rsidR="006503DE" w:rsidRPr="00B51E2D" w14:paraId="2FAA283F" w14:textId="77777777" w:rsidTr="00A92D02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3B84" w14:textId="77777777" w:rsidR="006503DE" w:rsidRPr="00B51E2D" w:rsidRDefault="006503DE" w:rsidP="00A92D02">
            <w:pPr>
              <w:pStyle w:val="Default"/>
              <w:rPr>
                <w:rFonts w:ascii="Calibri" w:hAnsi="Calibri"/>
                <w:color w:val="auto"/>
              </w:rPr>
            </w:pPr>
            <w:r w:rsidRPr="00B51E2D">
              <w:rPr>
                <w:rFonts w:ascii="Calibri" w:hAnsi="Calibri"/>
              </w:rPr>
              <w:t xml:space="preserve">Atti ufficiali del Sistema di Gestione </w:t>
            </w:r>
            <w:proofErr w:type="spellStart"/>
            <w:r w:rsidRPr="00B51E2D">
              <w:rPr>
                <w:rFonts w:ascii="Calibri" w:hAnsi="Calibri"/>
              </w:rPr>
              <w:t>UniPR</w:t>
            </w:r>
            <w:proofErr w:type="spellEnd"/>
            <w:r w:rsidRPr="00B51E2D">
              <w:rPr>
                <w:rFonts w:ascii="Calibri" w:hAnsi="Calibri"/>
              </w:rPr>
              <w:t xml:space="preserve"> per la Sicurezza sul Lavoro – SG-00 Scheda Destinazione </w:t>
            </w:r>
            <w:r w:rsidRPr="00B51E2D">
              <w:rPr>
                <w:rFonts w:ascii="Calibri" w:hAnsi="Calibri"/>
                <w:color w:val="auto"/>
              </w:rPr>
              <w:t xml:space="preserve">Lavorativa e allegati </w:t>
            </w:r>
            <w:r w:rsidRPr="00B51E2D">
              <w:rPr>
                <w:rStyle w:val="Collegamentoipertestuale"/>
              </w:rPr>
              <w:t xml:space="preserve"> </w:t>
            </w:r>
            <w:hyperlink r:id="rId9" w:history="1">
              <w:r w:rsidRPr="00B51E2D">
                <w:rPr>
                  <w:rStyle w:val="Collegamentoipertestuale"/>
                  <w:rFonts w:ascii="Calibri" w:hAnsi="Calibri"/>
                </w:rPr>
                <w:t>https://www.unipr.it/node/20637</w:t>
              </w:r>
            </w:hyperlink>
          </w:p>
        </w:tc>
      </w:tr>
    </w:tbl>
    <w:p w14:paraId="1C9DB874" w14:textId="77777777" w:rsidR="00FE4905" w:rsidRPr="00B51E2D" w:rsidRDefault="00FE4905" w:rsidP="00FE4905">
      <w:pPr>
        <w:pStyle w:val="Elenco2"/>
        <w:tabs>
          <w:tab w:val="left" w:leader="underscore" w:pos="9498"/>
        </w:tabs>
        <w:ind w:left="0" w:right="141" w:firstLine="1"/>
        <w:jc w:val="both"/>
        <w:rPr>
          <w:rFonts w:ascii="Calibri" w:hAnsi="Calibri" w:cs="Arial"/>
          <w:b/>
          <w:bCs/>
          <w:sz w:val="32"/>
          <w:szCs w:val="32"/>
          <w:lang w:eastAsia="it-IT"/>
        </w:rPr>
      </w:pPr>
    </w:p>
    <w:p w14:paraId="004C8041" w14:textId="16F21C7F" w:rsidR="00397E98" w:rsidRPr="00B51E2D" w:rsidRDefault="00E23958" w:rsidP="00517DE1">
      <w:pPr>
        <w:jc w:val="both"/>
        <w:rPr>
          <w:rFonts w:ascii="Calibri" w:hAnsi="Calibri"/>
          <w:b/>
          <w:i/>
          <w:sz w:val="28"/>
          <w:szCs w:val="28"/>
        </w:rPr>
      </w:pPr>
      <w:r w:rsidRPr="00B51E2D">
        <w:rPr>
          <w:rFonts w:ascii="Calibri" w:hAnsi="Calibri"/>
          <w:b/>
          <w:i/>
          <w:sz w:val="28"/>
          <w:szCs w:val="28"/>
        </w:rPr>
        <w:t>3</w:t>
      </w:r>
      <w:r w:rsidR="00397E98" w:rsidRPr="00B51E2D">
        <w:rPr>
          <w:rFonts w:ascii="Calibri" w:hAnsi="Calibri"/>
          <w:b/>
          <w:i/>
          <w:sz w:val="28"/>
          <w:szCs w:val="28"/>
        </w:rPr>
        <w:t>. TERMINOLOGIA,</w:t>
      </w:r>
      <w:r w:rsidR="00517DE1" w:rsidRPr="00B51E2D">
        <w:rPr>
          <w:rFonts w:ascii="Calibri" w:hAnsi="Calibri"/>
          <w:b/>
          <w:i/>
          <w:sz w:val="28"/>
          <w:szCs w:val="28"/>
        </w:rPr>
        <w:t xml:space="preserve"> </w:t>
      </w:r>
      <w:r w:rsidR="00397E98" w:rsidRPr="00B51E2D">
        <w:rPr>
          <w:rFonts w:ascii="Calibri" w:hAnsi="Calibri"/>
          <w:b/>
          <w:i/>
          <w:sz w:val="28"/>
          <w:szCs w:val="28"/>
        </w:rPr>
        <w:t>ABBREVIAZIONI, DEFINIZIONI</w:t>
      </w:r>
    </w:p>
    <w:tbl>
      <w:tblPr>
        <w:tblW w:w="982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650F16" w:rsidRPr="00B51E2D" w14:paraId="7B6BA999" w14:textId="77777777" w:rsidTr="00C165A0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E2DB" w14:textId="020E544C" w:rsidR="00650F16" w:rsidRPr="00B51E2D" w:rsidRDefault="00650F16" w:rsidP="00EC57A5">
            <w:pPr>
              <w:snapToGrid w:val="0"/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51E2D">
              <w:rPr>
                <w:rFonts w:ascii="Calibri" w:eastAsia="Calibri" w:hAnsi="Calibri"/>
                <w:b/>
                <w:sz w:val="24"/>
                <w:szCs w:val="24"/>
              </w:rPr>
              <w:t>Dirigente per la Sicurezza</w:t>
            </w:r>
            <w:r w:rsidRPr="00B51E2D">
              <w:rPr>
                <w:rFonts w:ascii="Calibri" w:eastAsia="Calibri" w:hAnsi="Calibri"/>
                <w:sz w:val="24"/>
                <w:szCs w:val="24"/>
              </w:rPr>
              <w:t>:</w:t>
            </w:r>
            <w:r w:rsidRPr="00B51E2D">
              <w:rPr>
                <w:rFonts w:ascii="Calibri" w:hAnsi="Calibri"/>
                <w:sz w:val="24"/>
                <w:szCs w:val="24"/>
              </w:rPr>
              <w:t xml:space="preserve"> Direttore d</w:t>
            </w:r>
            <w:r w:rsidR="0066592B">
              <w:rPr>
                <w:rFonts w:ascii="Calibri" w:hAnsi="Calibri"/>
                <w:sz w:val="24"/>
                <w:szCs w:val="24"/>
              </w:rPr>
              <w:t>el</w:t>
            </w:r>
            <w:r w:rsidRPr="00B51E2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6592B" w:rsidRPr="00B51E2D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Dipartimento di </w:t>
            </w:r>
            <w:r w:rsidR="0066592B">
              <w:rPr>
                <w:rFonts w:ascii="Calibri" w:hAnsi="Calibri"/>
                <w:color w:val="000000" w:themeColor="text1"/>
                <w:sz w:val="24"/>
                <w:szCs w:val="24"/>
              </w:rPr>
              <w:t>Scienze Medico-Veterinarie</w:t>
            </w:r>
          </w:p>
        </w:tc>
      </w:tr>
      <w:tr w:rsidR="00512A09" w:rsidRPr="00B51E2D" w14:paraId="456491BF" w14:textId="77777777" w:rsidTr="00C165A0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4A12" w14:textId="77777777" w:rsidR="00512A09" w:rsidRPr="00B51E2D" w:rsidRDefault="00512A09" w:rsidP="00EC57A5">
            <w:pPr>
              <w:snapToGrid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51E2D">
              <w:rPr>
                <w:rFonts w:ascii="Calibri" w:hAnsi="Calibri"/>
                <w:b/>
                <w:sz w:val="24"/>
                <w:szCs w:val="24"/>
              </w:rPr>
              <w:t>SD</w:t>
            </w:r>
            <w:r w:rsidR="00F4490C" w:rsidRPr="00B51E2D">
              <w:rPr>
                <w:rFonts w:ascii="Calibri" w:hAnsi="Calibri"/>
                <w:b/>
                <w:sz w:val="24"/>
                <w:szCs w:val="24"/>
              </w:rPr>
              <w:t>L</w:t>
            </w:r>
            <w:r w:rsidR="000B622C" w:rsidRPr="00B51E2D">
              <w:rPr>
                <w:rFonts w:ascii="Calibri" w:hAnsi="Calibri"/>
                <w:sz w:val="24"/>
                <w:szCs w:val="24"/>
              </w:rPr>
              <w:t>:</w:t>
            </w:r>
            <w:r w:rsidR="000B622C" w:rsidRPr="00B51E2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B51E2D">
              <w:rPr>
                <w:rFonts w:ascii="Calibri" w:hAnsi="Calibri"/>
                <w:sz w:val="24"/>
                <w:szCs w:val="24"/>
              </w:rPr>
              <w:t>Sched</w:t>
            </w:r>
            <w:r w:rsidR="00F4490C" w:rsidRPr="00B51E2D">
              <w:rPr>
                <w:rFonts w:ascii="Calibri" w:hAnsi="Calibri"/>
                <w:sz w:val="24"/>
                <w:szCs w:val="24"/>
              </w:rPr>
              <w:t>a di Destinazione Lavorativa</w:t>
            </w:r>
          </w:p>
        </w:tc>
      </w:tr>
      <w:tr w:rsidR="00B45887" w:rsidRPr="00B51E2D" w14:paraId="4A378C5A" w14:textId="77777777" w:rsidTr="000B622C">
        <w:trPr>
          <w:trHeight w:val="40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46F2" w14:textId="012A3728" w:rsidR="00B45887" w:rsidRPr="00B51E2D" w:rsidRDefault="00AD0284" w:rsidP="00EC57A5">
            <w:pPr>
              <w:snapToGrid w:val="0"/>
              <w:spacing w:after="0" w:line="240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Lavoratori: </w:t>
            </w:r>
            <w:r w:rsidRPr="00AD0284">
              <w:rPr>
                <w:rFonts w:ascii="Calibri" w:eastAsia="Calibri" w:hAnsi="Calibri"/>
                <w:bCs/>
                <w:sz w:val="24"/>
                <w:szCs w:val="24"/>
              </w:rPr>
              <w:t xml:space="preserve">personale strutturato e non strutturato ad essi </w:t>
            </w:r>
            <w:r w:rsidR="00985640">
              <w:rPr>
                <w:rFonts w:ascii="Calibri" w:eastAsia="Calibri" w:hAnsi="Calibri"/>
                <w:bCs/>
                <w:sz w:val="24"/>
                <w:szCs w:val="24"/>
              </w:rPr>
              <w:t xml:space="preserve">per legge </w:t>
            </w:r>
            <w:r w:rsidRPr="00AD0284">
              <w:rPr>
                <w:rFonts w:ascii="Calibri" w:eastAsia="Calibri" w:hAnsi="Calibri"/>
                <w:bCs/>
                <w:sz w:val="24"/>
                <w:szCs w:val="24"/>
              </w:rPr>
              <w:t>equiparato</w:t>
            </w:r>
          </w:p>
        </w:tc>
      </w:tr>
      <w:tr w:rsidR="000A0C12" w:rsidRPr="00B51E2D" w14:paraId="0861F04D" w14:textId="77777777" w:rsidTr="000B622C">
        <w:trPr>
          <w:trHeight w:val="40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3F2" w14:textId="77777777" w:rsidR="000A0C12" w:rsidRPr="00B51E2D" w:rsidRDefault="000A0C12" w:rsidP="00EC57A5">
            <w:pPr>
              <w:snapToGri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51E2D">
              <w:rPr>
                <w:rFonts w:ascii="Calibri" w:eastAsia="Calibri" w:hAnsi="Calibri"/>
                <w:b/>
                <w:sz w:val="24"/>
                <w:szCs w:val="24"/>
              </w:rPr>
              <w:t>CE.SIS.LAV</w:t>
            </w:r>
            <w:r w:rsidR="000B622C" w:rsidRPr="00B51E2D">
              <w:rPr>
                <w:rFonts w:ascii="Calibri" w:eastAsia="Calibri" w:hAnsi="Calibri"/>
                <w:sz w:val="24"/>
                <w:szCs w:val="24"/>
              </w:rPr>
              <w:t>:</w:t>
            </w:r>
            <w:r w:rsidR="000B622C" w:rsidRPr="00B51E2D"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  <w:r w:rsidRPr="00B51E2D">
              <w:rPr>
                <w:rFonts w:ascii="Calibri" w:eastAsia="Calibri" w:hAnsi="Calibri"/>
                <w:sz w:val="24"/>
                <w:szCs w:val="24"/>
              </w:rPr>
              <w:t>Centro di Servizi per la Salute Igiene e Sicurezza nei luoghi di Lavoro</w:t>
            </w:r>
          </w:p>
        </w:tc>
      </w:tr>
      <w:tr w:rsidR="00DB77B0" w:rsidRPr="00B51E2D" w14:paraId="0034D943" w14:textId="77777777" w:rsidTr="000B622C">
        <w:trPr>
          <w:trHeight w:val="40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7518" w14:textId="77777777" w:rsidR="00DB77B0" w:rsidRPr="00B51E2D" w:rsidRDefault="00D10B90" w:rsidP="00EC57A5">
            <w:pPr>
              <w:snapToGrid w:val="0"/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B51E2D">
              <w:rPr>
                <w:rFonts w:ascii="Calibri" w:eastAsia="Calibri" w:hAnsi="Calibri"/>
                <w:b/>
                <w:sz w:val="24"/>
                <w:szCs w:val="24"/>
              </w:rPr>
              <w:t>SMedPrev</w:t>
            </w:r>
            <w:proofErr w:type="spellEnd"/>
            <w:r w:rsidRPr="00B51E2D">
              <w:rPr>
                <w:rFonts w:ascii="Calibri" w:eastAsia="Calibri" w:hAnsi="Calibri"/>
                <w:sz w:val="24"/>
                <w:szCs w:val="24"/>
              </w:rPr>
              <w:t>: Servizio di Medicina Preventiva</w:t>
            </w:r>
            <w:r w:rsidR="009347D4" w:rsidRPr="00B51E2D">
              <w:rPr>
                <w:rFonts w:ascii="Calibri" w:eastAsia="Calibri" w:hAnsi="Calibri"/>
                <w:sz w:val="24"/>
                <w:szCs w:val="24"/>
              </w:rPr>
              <w:t xml:space="preserve"> dei Lavoratori</w:t>
            </w:r>
          </w:p>
        </w:tc>
      </w:tr>
      <w:tr w:rsidR="00511E2B" w:rsidRPr="00B51E2D" w14:paraId="675E2B87" w14:textId="77777777" w:rsidTr="000B622C">
        <w:trPr>
          <w:trHeight w:val="40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9405" w14:textId="77777777" w:rsidR="00511E2B" w:rsidRPr="00B51E2D" w:rsidRDefault="00511E2B" w:rsidP="00EC57A5">
            <w:pPr>
              <w:snapToGrid w:val="0"/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51E2D">
              <w:rPr>
                <w:rFonts w:ascii="Calibri" w:eastAsia="Calibri" w:hAnsi="Calibri"/>
                <w:b/>
                <w:sz w:val="24"/>
                <w:szCs w:val="24"/>
              </w:rPr>
              <w:t>SPP</w:t>
            </w:r>
            <w:r w:rsidR="00724DC8" w:rsidRPr="00B51E2D">
              <w:rPr>
                <w:rFonts w:ascii="Calibri" w:eastAsia="Calibri" w:hAnsi="Calibri"/>
                <w:sz w:val="24"/>
                <w:szCs w:val="24"/>
              </w:rPr>
              <w:t>: Servizio Prevenzione e Protezione</w:t>
            </w:r>
          </w:p>
        </w:tc>
      </w:tr>
      <w:tr w:rsidR="00512A09" w:rsidRPr="00B51E2D" w14:paraId="268DC228" w14:textId="77777777" w:rsidTr="00C165A0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CC99" w14:textId="7B8C50AA" w:rsidR="00512A09" w:rsidRPr="00B51E2D" w:rsidRDefault="000A0C12" w:rsidP="00114999">
            <w:pPr>
              <w:pStyle w:val="Default"/>
              <w:rPr>
                <w:rFonts w:ascii="Calibri" w:hAnsi="Calibri"/>
              </w:rPr>
            </w:pPr>
            <w:proofErr w:type="spellStart"/>
            <w:r w:rsidRPr="00B51E2D">
              <w:rPr>
                <w:rFonts w:ascii="Calibri" w:hAnsi="Calibri"/>
                <w:b/>
              </w:rPr>
              <w:t>Co.Co.Co</w:t>
            </w:r>
            <w:r w:rsidR="00612EC1" w:rsidRPr="00B51E2D">
              <w:rPr>
                <w:rFonts w:ascii="Calibri" w:hAnsi="Calibri"/>
              </w:rPr>
              <w:t>.</w:t>
            </w:r>
            <w:proofErr w:type="spellEnd"/>
            <w:r w:rsidR="00612EC1" w:rsidRPr="00B51E2D">
              <w:rPr>
                <w:rFonts w:ascii="Calibri" w:hAnsi="Calibri"/>
              </w:rPr>
              <w:t>:</w:t>
            </w:r>
            <w:r w:rsidR="00172638" w:rsidRPr="00B51E2D">
              <w:rPr>
                <w:rFonts w:ascii="Calibri" w:hAnsi="Calibri"/>
              </w:rPr>
              <w:t xml:space="preserve"> Collaborator</w:t>
            </w:r>
            <w:r w:rsidR="000B622C" w:rsidRPr="00B51E2D">
              <w:rPr>
                <w:rFonts w:ascii="Calibri" w:hAnsi="Calibri"/>
              </w:rPr>
              <w:t>i</w:t>
            </w:r>
            <w:r w:rsidR="00172638" w:rsidRPr="00B51E2D">
              <w:rPr>
                <w:rFonts w:ascii="Calibri" w:hAnsi="Calibri"/>
              </w:rPr>
              <w:t xml:space="preserve"> Coordinat</w:t>
            </w:r>
            <w:r w:rsidR="000B622C" w:rsidRPr="00B51E2D">
              <w:rPr>
                <w:rFonts w:ascii="Calibri" w:hAnsi="Calibri"/>
              </w:rPr>
              <w:t>i</w:t>
            </w:r>
            <w:r w:rsidR="00172638" w:rsidRPr="00B51E2D">
              <w:rPr>
                <w:rFonts w:ascii="Calibri" w:hAnsi="Calibri"/>
              </w:rPr>
              <w:t xml:space="preserve"> e Continuativi</w:t>
            </w:r>
            <w:r w:rsidR="00612EC1" w:rsidRPr="00B51E2D">
              <w:rPr>
                <w:rFonts w:ascii="Calibri" w:hAnsi="Calibri"/>
              </w:rPr>
              <w:t xml:space="preserve"> che svolgono attività </w:t>
            </w:r>
            <w:r w:rsidR="00655CEF">
              <w:rPr>
                <w:rFonts w:ascii="Calibri" w:hAnsi="Calibri"/>
              </w:rPr>
              <w:t xml:space="preserve">nell’ambito di progetti </w:t>
            </w:r>
            <w:r w:rsidR="00612EC1" w:rsidRPr="00B51E2D">
              <w:rPr>
                <w:rFonts w:ascii="Calibri" w:hAnsi="Calibri"/>
              </w:rPr>
              <w:t>di ricerca</w:t>
            </w:r>
          </w:p>
        </w:tc>
      </w:tr>
      <w:tr w:rsidR="000A0C12" w:rsidRPr="00B51E2D" w14:paraId="7535E608" w14:textId="77777777" w:rsidTr="00C165A0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F2AF" w14:textId="77777777" w:rsidR="000A0C12" w:rsidRPr="00B51E2D" w:rsidRDefault="000B622C" w:rsidP="00CB4264">
            <w:pPr>
              <w:pStyle w:val="Default"/>
              <w:rPr>
                <w:rFonts w:ascii="Calibri" w:hAnsi="Calibri"/>
              </w:rPr>
            </w:pPr>
            <w:r w:rsidRPr="00B51E2D">
              <w:rPr>
                <w:rFonts w:ascii="Calibri" w:hAnsi="Calibri"/>
                <w:b/>
              </w:rPr>
              <w:t>RADRL</w:t>
            </w:r>
            <w:r w:rsidR="00CE4B04" w:rsidRPr="00B51E2D">
              <w:rPr>
                <w:rFonts w:ascii="Calibri" w:hAnsi="Calibri"/>
              </w:rPr>
              <w:t xml:space="preserve">: </w:t>
            </w:r>
            <w:r w:rsidRPr="00B51E2D">
              <w:rPr>
                <w:rFonts w:ascii="Calibri" w:hAnsi="Calibri"/>
              </w:rPr>
              <w:t xml:space="preserve">Responsabile delle Attività Didattiche e di Ricerca in Laboratorio, </w:t>
            </w:r>
            <w:r w:rsidRPr="00B51E2D">
              <w:t>come individuato dall’art. 5 del D.M. 363/1998</w:t>
            </w:r>
            <w:r w:rsidR="00CB4264" w:rsidRPr="00B51E2D">
              <w:t xml:space="preserve"> e recepito dall’art.1, comma 1, lettera e) del </w:t>
            </w:r>
            <w:r w:rsidR="00CB4264" w:rsidRPr="00B51E2D">
              <w:rPr>
                <w:rFonts w:ascii="Calibri" w:hAnsi="Calibri"/>
              </w:rPr>
              <w:t xml:space="preserve">Regolamento per la sicurezza e la salute nei luoghi di </w:t>
            </w:r>
            <w:r w:rsidR="00BF493A" w:rsidRPr="00B51E2D">
              <w:rPr>
                <w:rFonts w:ascii="Calibri" w:hAnsi="Calibri"/>
              </w:rPr>
              <w:t>lavoro dell’Università di Parma</w:t>
            </w:r>
          </w:p>
        </w:tc>
      </w:tr>
      <w:tr w:rsidR="000A0C12" w:rsidRPr="00B51E2D" w14:paraId="7794B95C" w14:textId="77777777" w:rsidTr="00C165A0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C588" w14:textId="618929BE" w:rsidR="000A0C12" w:rsidRPr="00B51E2D" w:rsidRDefault="00623059" w:rsidP="00471423">
            <w:pPr>
              <w:pStyle w:val="Default"/>
              <w:jc w:val="both"/>
              <w:rPr>
                <w:rFonts w:ascii="Calibri" w:hAnsi="Calibri"/>
              </w:rPr>
            </w:pPr>
            <w:r w:rsidRPr="00B51E2D">
              <w:rPr>
                <w:rFonts w:ascii="Calibri" w:eastAsia="Calibri" w:hAnsi="Calibri"/>
                <w:b/>
                <w:color w:val="auto"/>
              </w:rPr>
              <w:t>CD</w:t>
            </w:r>
            <w:r w:rsidRPr="00B51E2D">
              <w:rPr>
                <w:rFonts w:ascii="Calibri" w:eastAsia="Calibri" w:hAnsi="Calibri"/>
                <w:color w:val="auto"/>
              </w:rPr>
              <w:t>:</w:t>
            </w:r>
            <w:r w:rsidRPr="00B51E2D">
              <w:rPr>
                <w:rFonts w:ascii="Calibri" w:eastAsia="Calibri" w:hAnsi="Calibri"/>
                <w:b/>
              </w:rPr>
              <w:t xml:space="preserve"> </w:t>
            </w:r>
            <w:r w:rsidR="00FC109D" w:rsidRPr="00B51E2D">
              <w:rPr>
                <w:rFonts w:ascii="Calibri" w:eastAsia="Calibri" w:hAnsi="Calibri"/>
              </w:rPr>
              <w:t>C</w:t>
            </w:r>
            <w:r w:rsidR="00724DC8" w:rsidRPr="00B51E2D">
              <w:rPr>
                <w:rFonts w:ascii="Calibri" w:eastAsia="Calibri" w:hAnsi="Calibri"/>
              </w:rPr>
              <w:t>oordinatore di un Corso di Dottorato di Ricerca del Dipartimento</w:t>
            </w:r>
            <w:r w:rsidR="007A30D1" w:rsidRPr="00B51E2D">
              <w:rPr>
                <w:rFonts w:ascii="Calibri" w:eastAsia="Calibri" w:hAnsi="Calibri"/>
              </w:rPr>
              <w:t xml:space="preserve"> </w:t>
            </w:r>
          </w:p>
        </w:tc>
      </w:tr>
      <w:tr w:rsidR="00116494" w:rsidRPr="00B51E2D" w14:paraId="780C84D9" w14:textId="77777777" w:rsidTr="00EB7D97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A96C" w14:textId="2259B47B" w:rsidR="00116494" w:rsidRPr="00116494" w:rsidRDefault="00116494" w:rsidP="0055032F">
            <w:pPr>
              <w:pStyle w:val="Default"/>
              <w:jc w:val="both"/>
              <w:rPr>
                <w:rFonts w:ascii="Calibri" w:eastAsia="Calibri" w:hAnsi="Calibri"/>
                <w:b/>
                <w:color w:val="auto"/>
              </w:rPr>
            </w:pPr>
            <w:r w:rsidRPr="00EB7D97">
              <w:rPr>
                <w:rFonts w:ascii="Calibri" w:eastAsia="Calibri" w:hAnsi="Calibri"/>
                <w:b/>
                <w:color w:val="auto"/>
              </w:rPr>
              <w:t xml:space="preserve">RRT: </w:t>
            </w:r>
            <w:r w:rsidRPr="00EB7D97">
              <w:rPr>
                <w:rFonts w:ascii="Calibri" w:eastAsia="Calibri" w:hAnsi="Calibri"/>
                <w:bCs/>
                <w:color w:val="auto"/>
              </w:rPr>
              <w:t xml:space="preserve">Referente per </w:t>
            </w:r>
            <w:r w:rsidR="00EB7D97" w:rsidRPr="00EB7D97">
              <w:rPr>
                <w:rFonts w:ascii="Calibri" w:eastAsia="Calibri" w:hAnsi="Calibri"/>
                <w:bCs/>
                <w:color w:val="auto"/>
              </w:rPr>
              <w:t xml:space="preserve">la raccolta, </w:t>
            </w:r>
            <w:r w:rsidRPr="00EB7D97">
              <w:rPr>
                <w:rFonts w:ascii="Calibri" w:eastAsia="Calibri" w:hAnsi="Calibri"/>
                <w:bCs/>
                <w:color w:val="auto"/>
              </w:rPr>
              <w:t xml:space="preserve">il controllo e </w:t>
            </w:r>
            <w:r w:rsidR="00EB7D97" w:rsidRPr="00EB7D97">
              <w:rPr>
                <w:rFonts w:ascii="Calibri" w:eastAsia="Calibri" w:hAnsi="Calibri"/>
                <w:bCs/>
                <w:color w:val="auto"/>
              </w:rPr>
              <w:t xml:space="preserve">la </w:t>
            </w:r>
            <w:r w:rsidRPr="00EB7D97">
              <w:rPr>
                <w:rFonts w:ascii="Calibri" w:eastAsia="Calibri" w:hAnsi="Calibri"/>
                <w:bCs/>
                <w:color w:val="auto"/>
              </w:rPr>
              <w:t>trasmissione delle SDL al SPP</w:t>
            </w:r>
            <w:r w:rsidRPr="00116494">
              <w:rPr>
                <w:rFonts w:ascii="Calibri" w:eastAsia="Calibri" w:hAnsi="Calibri"/>
                <w:b/>
                <w:color w:val="auto"/>
              </w:rPr>
              <w:t xml:space="preserve"> </w:t>
            </w:r>
          </w:p>
        </w:tc>
      </w:tr>
      <w:tr w:rsidR="005945BD" w:rsidRPr="00BB52E3" w14:paraId="049539EE" w14:textId="77777777" w:rsidTr="00C165A0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3D79" w14:textId="4FC7D538" w:rsidR="005945BD" w:rsidRPr="00471423" w:rsidRDefault="0009605C" w:rsidP="008C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1E2D">
              <w:rPr>
                <w:b/>
                <w:sz w:val="24"/>
                <w:szCs w:val="24"/>
              </w:rPr>
              <w:lastRenderedPageBreak/>
              <w:t>RAG</w:t>
            </w:r>
            <w:r w:rsidR="00793AE4">
              <w:rPr>
                <w:b/>
                <w:sz w:val="24"/>
                <w:szCs w:val="24"/>
              </w:rPr>
              <w:t xml:space="preserve">: </w:t>
            </w:r>
            <w:r w:rsidR="00793AE4" w:rsidRPr="00831F24">
              <w:rPr>
                <w:bCs/>
                <w:sz w:val="24"/>
                <w:szCs w:val="24"/>
              </w:rPr>
              <w:t xml:space="preserve">Responsabile Amministrativo Gestionale </w:t>
            </w:r>
            <w:r w:rsidR="00831F24" w:rsidRPr="00831F24">
              <w:rPr>
                <w:bCs/>
                <w:sz w:val="24"/>
                <w:szCs w:val="24"/>
              </w:rPr>
              <w:t>delle</w:t>
            </w:r>
            <w:r w:rsidR="00831F24">
              <w:rPr>
                <w:b/>
                <w:sz w:val="24"/>
                <w:szCs w:val="24"/>
              </w:rPr>
              <w:t xml:space="preserve"> </w:t>
            </w:r>
            <w:r w:rsidR="00C26B90" w:rsidRPr="00B51E2D">
              <w:rPr>
                <w:rFonts w:ascii="Calibri" w:hAnsi="Calibri" w:cs="Calibri"/>
                <w:sz w:val="24"/>
                <w:szCs w:val="24"/>
              </w:rPr>
              <w:t>attività e funzioni</w:t>
            </w:r>
            <w:r w:rsidR="00471423" w:rsidRPr="00B51E2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26B90" w:rsidRPr="00B51E2D">
              <w:rPr>
                <w:rFonts w:ascii="Calibri" w:hAnsi="Calibri" w:cs="Calibri"/>
                <w:sz w:val="24"/>
                <w:szCs w:val="24"/>
              </w:rPr>
              <w:t>amministrative, di competenza dipartimentale</w:t>
            </w:r>
            <w:r w:rsidR="0030019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386640B9" w14:textId="77777777" w:rsidR="00DD5760" w:rsidRPr="0020131E" w:rsidRDefault="00DD5760" w:rsidP="00CB765B">
      <w:pPr>
        <w:ind w:firstLine="708"/>
        <w:jc w:val="both"/>
        <w:rPr>
          <w:rFonts w:ascii="Calibri" w:hAnsi="Calibri"/>
          <w:b/>
          <w:strike/>
          <w:sz w:val="24"/>
          <w:szCs w:val="24"/>
        </w:rPr>
      </w:pPr>
    </w:p>
    <w:p w14:paraId="453C82C2" w14:textId="39E03733" w:rsidR="00512DD0" w:rsidRPr="00B51E2D" w:rsidRDefault="00512DD0" w:rsidP="00517DE1">
      <w:pPr>
        <w:rPr>
          <w:rFonts w:ascii="Calibri" w:hAnsi="Calibri"/>
          <w:b/>
          <w:i/>
          <w:sz w:val="28"/>
          <w:szCs w:val="28"/>
        </w:rPr>
      </w:pPr>
      <w:r w:rsidRPr="00B51E2D">
        <w:rPr>
          <w:rFonts w:ascii="Calibri" w:hAnsi="Calibri"/>
          <w:b/>
          <w:i/>
          <w:sz w:val="28"/>
          <w:szCs w:val="28"/>
        </w:rPr>
        <w:t>4. SOGGETTI COINVOLTI</w:t>
      </w:r>
    </w:p>
    <w:tbl>
      <w:tblPr>
        <w:tblW w:w="982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D16D5D" w:rsidRPr="00B51E2D" w14:paraId="4DD4B000" w14:textId="77777777" w:rsidTr="00C86C4B">
        <w:trPr>
          <w:trHeight w:val="93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2D1" w14:textId="4FAAA276" w:rsidR="00B41443" w:rsidRPr="00B51E2D" w:rsidRDefault="00650F16" w:rsidP="0008309A">
            <w:pPr>
              <w:snapToGrid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51E2D">
              <w:rPr>
                <w:rFonts w:ascii="Calibri" w:hAnsi="Calibri"/>
                <w:b/>
                <w:sz w:val="24"/>
                <w:szCs w:val="24"/>
              </w:rPr>
              <w:t>Direttore di Dipartimento</w:t>
            </w:r>
            <w:r w:rsidR="001C3E9A" w:rsidRPr="00B51E2D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08309A" w:rsidRPr="00B51E2D">
              <w:rPr>
                <w:rFonts w:ascii="Calibri" w:hAnsi="Calibri"/>
                <w:sz w:val="24"/>
                <w:szCs w:val="24"/>
              </w:rPr>
              <w:t xml:space="preserve">coordina </w:t>
            </w:r>
            <w:r w:rsidRPr="00B51E2D">
              <w:rPr>
                <w:rFonts w:ascii="Calibri" w:hAnsi="Calibri"/>
                <w:sz w:val="24"/>
                <w:szCs w:val="24"/>
              </w:rPr>
              <w:t>la gestione della raccolta delle SDL attraverso l’attribuzione di compiti e ruoli ai diversi operatori coinvolti</w:t>
            </w:r>
            <w:r w:rsidR="0053334F" w:rsidRPr="00B51E2D">
              <w:rPr>
                <w:rFonts w:ascii="Calibri" w:hAnsi="Calibri"/>
                <w:sz w:val="24"/>
                <w:szCs w:val="24"/>
              </w:rPr>
              <w:t>; vigila sulla corretta gestione della procedura di raccolta delle SDL</w:t>
            </w:r>
            <w:r w:rsidR="0072562C" w:rsidRPr="00B51E2D">
              <w:rPr>
                <w:rFonts w:ascii="Calibri" w:hAnsi="Calibri"/>
                <w:sz w:val="24"/>
                <w:szCs w:val="24"/>
              </w:rPr>
              <w:t xml:space="preserve">; </w:t>
            </w:r>
            <w:r w:rsidR="004A5055">
              <w:rPr>
                <w:rFonts w:ascii="Calibri" w:hAnsi="Calibri"/>
                <w:sz w:val="24"/>
                <w:szCs w:val="24"/>
              </w:rPr>
              <w:t>val</w:t>
            </w:r>
            <w:r w:rsidR="00437736">
              <w:rPr>
                <w:rFonts w:ascii="Calibri" w:hAnsi="Calibri"/>
                <w:sz w:val="24"/>
                <w:szCs w:val="24"/>
              </w:rPr>
              <w:t xml:space="preserve">ida </w:t>
            </w:r>
            <w:r w:rsidR="004A5055">
              <w:rPr>
                <w:rFonts w:ascii="Calibri" w:hAnsi="Calibri"/>
                <w:sz w:val="24"/>
                <w:szCs w:val="24"/>
              </w:rPr>
              <w:t xml:space="preserve">e </w:t>
            </w:r>
            <w:r w:rsidR="000E165E" w:rsidRPr="00B51E2D">
              <w:rPr>
                <w:rFonts w:ascii="Calibri" w:hAnsi="Calibri"/>
                <w:sz w:val="24"/>
                <w:szCs w:val="24"/>
              </w:rPr>
              <w:t>sottoscrive le SDL del personale strut</w:t>
            </w:r>
            <w:r w:rsidR="00E93272" w:rsidRPr="00B51E2D">
              <w:rPr>
                <w:rFonts w:ascii="Calibri" w:hAnsi="Calibri"/>
                <w:sz w:val="24"/>
                <w:szCs w:val="24"/>
              </w:rPr>
              <w:t>t</w:t>
            </w:r>
            <w:r w:rsidR="000E165E" w:rsidRPr="00B51E2D">
              <w:rPr>
                <w:rFonts w:ascii="Calibri" w:hAnsi="Calibri"/>
                <w:sz w:val="24"/>
                <w:szCs w:val="24"/>
              </w:rPr>
              <w:t>urato</w:t>
            </w:r>
            <w:r w:rsidR="002E300A">
              <w:rPr>
                <w:rFonts w:ascii="Calibri" w:hAnsi="Calibri"/>
                <w:sz w:val="24"/>
                <w:szCs w:val="24"/>
              </w:rPr>
              <w:t xml:space="preserve"> o del personale non strutturato qualora se ne presenti la necessità.</w:t>
            </w:r>
          </w:p>
        </w:tc>
      </w:tr>
      <w:tr w:rsidR="00212E69" w:rsidRPr="00B51E2D" w14:paraId="4A5DAD42" w14:textId="77777777" w:rsidTr="00C86C4B">
        <w:trPr>
          <w:trHeight w:val="32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D30E" w14:textId="260C1443" w:rsidR="00212E69" w:rsidRPr="00B51E2D" w:rsidRDefault="00212E69" w:rsidP="00896544">
            <w:pPr>
              <w:snapToGrid w:val="0"/>
              <w:spacing w:after="0" w:line="240" w:lineRule="auto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B51E2D">
              <w:rPr>
                <w:b/>
                <w:sz w:val="24"/>
                <w:szCs w:val="24"/>
              </w:rPr>
              <w:t>RADRL</w:t>
            </w:r>
            <w:r w:rsidR="000B622C" w:rsidRPr="00B51E2D">
              <w:rPr>
                <w:sz w:val="24"/>
                <w:szCs w:val="24"/>
              </w:rPr>
              <w:t xml:space="preserve">: </w:t>
            </w:r>
            <w:r w:rsidR="00F2421B" w:rsidRPr="00B51E2D">
              <w:rPr>
                <w:sz w:val="24"/>
                <w:szCs w:val="24"/>
              </w:rPr>
              <w:t xml:space="preserve">compila </w:t>
            </w:r>
            <w:r w:rsidR="00CD1420" w:rsidRPr="00B51E2D">
              <w:rPr>
                <w:sz w:val="24"/>
                <w:szCs w:val="24"/>
              </w:rPr>
              <w:t xml:space="preserve">e sottoscrive </w:t>
            </w:r>
            <w:r w:rsidR="00F2421B" w:rsidRPr="00B51E2D">
              <w:rPr>
                <w:sz w:val="24"/>
                <w:szCs w:val="24"/>
              </w:rPr>
              <w:t>la SDL per il personale non strutturato</w:t>
            </w:r>
            <w:r w:rsidR="00896544" w:rsidRPr="00B51E2D">
              <w:rPr>
                <w:sz w:val="24"/>
                <w:szCs w:val="24"/>
              </w:rPr>
              <w:t xml:space="preserve"> che svolge attività di ricerca</w:t>
            </w:r>
            <w:r w:rsidR="0092518C" w:rsidRPr="00B51E2D">
              <w:rPr>
                <w:sz w:val="24"/>
                <w:szCs w:val="24"/>
              </w:rPr>
              <w:t xml:space="preserve"> e la </w:t>
            </w:r>
            <w:r w:rsidR="00E93272" w:rsidRPr="00B51E2D">
              <w:rPr>
                <w:sz w:val="24"/>
                <w:szCs w:val="24"/>
              </w:rPr>
              <w:t>trasmette al</w:t>
            </w:r>
            <w:r w:rsidR="00B53560">
              <w:rPr>
                <w:sz w:val="24"/>
                <w:szCs w:val="24"/>
              </w:rPr>
              <w:t xml:space="preserve"> Referente.</w:t>
            </w:r>
          </w:p>
        </w:tc>
      </w:tr>
      <w:tr w:rsidR="00896544" w:rsidRPr="00B51E2D" w14:paraId="6FC2F89D" w14:textId="77777777" w:rsidTr="00C86C4B">
        <w:trPr>
          <w:trHeight w:val="32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897B" w14:textId="78A4DED9" w:rsidR="00896544" w:rsidRPr="00B51E2D" w:rsidRDefault="00896544" w:rsidP="00C86C4B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51E2D">
              <w:rPr>
                <w:b/>
                <w:sz w:val="24"/>
                <w:szCs w:val="24"/>
              </w:rPr>
              <w:t>RAG</w:t>
            </w:r>
            <w:r w:rsidRPr="00B51E2D">
              <w:rPr>
                <w:sz w:val="24"/>
                <w:szCs w:val="24"/>
              </w:rPr>
              <w:t xml:space="preserve">: </w:t>
            </w:r>
            <w:r w:rsidR="00AB242D" w:rsidRPr="00B51E2D">
              <w:rPr>
                <w:sz w:val="24"/>
                <w:szCs w:val="24"/>
              </w:rPr>
              <w:t xml:space="preserve">collabora con il Direttore di Dipartimento </w:t>
            </w:r>
            <w:r w:rsidR="00426F4A" w:rsidRPr="00B51E2D">
              <w:rPr>
                <w:sz w:val="24"/>
                <w:szCs w:val="24"/>
              </w:rPr>
              <w:t xml:space="preserve">nell’organizzazione della gestione della raccolta </w:t>
            </w:r>
            <w:r w:rsidR="00E06B79" w:rsidRPr="00B51E2D">
              <w:rPr>
                <w:sz w:val="24"/>
                <w:szCs w:val="24"/>
              </w:rPr>
              <w:t>delle SDL</w:t>
            </w:r>
            <w:r w:rsidR="00463B7F">
              <w:rPr>
                <w:sz w:val="24"/>
                <w:szCs w:val="24"/>
              </w:rPr>
              <w:t xml:space="preserve"> nella corretta applicazione della procedura.</w:t>
            </w:r>
          </w:p>
        </w:tc>
      </w:tr>
      <w:tr w:rsidR="008C62ED" w:rsidRPr="00B51E2D" w14:paraId="1D32B1AB" w14:textId="77777777" w:rsidTr="008C62ED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A36F" w14:textId="34CF9465" w:rsidR="008C62ED" w:rsidRPr="00B51E2D" w:rsidRDefault="008C62ED" w:rsidP="00C86C4B">
            <w:pPr>
              <w:snapToGrid w:val="0"/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51E2D">
              <w:rPr>
                <w:rFonts w:ascii="Calibri" w:eastAsia="Calibri" w:hAnsi="Calibri"/>
                <w:b/>
                <w:sz w:val="24"/>
                <w:szCs w:val="24"/>
              </w:rPr>
              <w:t>C</w:t>
            </w:r>
            <w:r w:rsidR="00C86C4B" w:rsidRPr="00B51E2D">
              <w:rPr>
                <w:rFonts w:ascii="Calibri" w:eastAsia="Calibri" w:hAnsi="Calibri"/>
                <w:b/>
                <w:sz w:val="24"/>
                <w:szCs w:val="24"/>
              </w:rPr>
              <w:t>D</w:t>
            </w:r>
            <w:r w:rsidR="00C624E2" w:rsidRPr="00B51E2D">
              <w:rPr>
                <w:rFonts w:ascii="Calibri" w:eastAsia="Calibri" w:hAnsi="Calibri"/>
                <w:b/>
                <w:sz w:val="24"/>
                <w:szCs w:val="24"/>
              </w:rPr>
              <w:t>:</w:t>
            </w:r>
            <w:r w:rsidR="00212E69" w:rsidRPr="00B51E2D"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  <w:r w:rsidR="00B37F22" w:rsidRPr="00B51E2D">
              <w:rPr>
                <w:sz w:val="24"/>
                <w:szCs w:val="24"/>
              </w:rPr>
              <w:t>compila e sottoscrive la SDL per i dottorandi di ricerca afferenti al proprio Corso di Dottorato</w:t>
            </w:r>
            <w:r w:rsidR="00E93272" w:rsidRPr="00B51E2D">
              <w:rPr>
                <w:sz w:val="24"/>
                <w:szCs w:val="24"/>
              </w:rPr>
              <w:t xml:space="preserve"> e la trasmette al R</w:t>
            </w:r>
            <w:r w:rsidR="00731283" w:rsidRPr="00B51E2D">
              <w:rPr>
                <w:sz w:val="24"/>
                <w:szCs w:val="24"/>
              </w:rPr>
              <w:t>eferente</w:t>
            </w:r>
            <w:r w:rsidR="00EB7D97">
              <w:rPr>
                <w:sz w:val="24"/>
                <w:szCs w:val="24"/>
              </w:rPr>
              <w:t>.</w:t>
            </w:r>
          </w:p>
        </w:tc>
      </w:tr>
      <w:tr w:rsidR="00482FE0" w:rsidRPr="008701E0" w14:paraId="191CCBDE" w14:textId="77777777" w:rsidTr="00482FE0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366E" w14:textId="77777777" w:rsidR="00482FE0" w:rsidRPr="00482FE0" w:rsidRDefault="00482FE0" w:rsidP="00D7601C">
            <w:pPr>
              <w:snapToGrid w:val="0"/>
              <w:spacing w:after="0" w:line="240" w:lineRule="auto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82FE0">
              <w:rPr>
                <w:rFonts w:ascii="Calibri" w:eastAsia="Calibri" w:hAnsi="Calibri"/>
                <w:b/>
                <w:sz w:val="24"/>
                <w:szCs w:val="24"/>
              </w:rPr>
              <w:t xml:space="preserve">RRT: </w:t>
            </w:r>
            <w:r w:rsidRPr="00482FE0">
              <w:rPr>
                <w:rFonts w:ascii="Calibri" w:eastAsia="Calibri" w:hAnsi="Calibri"/>
                <w:bCs/>
                <w:sz w:val="24"/>
                <w:szCs w:val="24"/>
              </w:rPr>
              <w:t xml:space="preserve">richiede per conto del Direttore la compilazione della SDL al personale strutturato e la compilazione della SDL del personale non strutturato al Responsabile di borsa/assegno/contratto </w:t>
            </w:r>
            <w:proofErr w:type="spellStart"/>
            <w:r w:rsidRPr="00482FE0">
              <w:rPr>
                <w:rFonts w:ascii="Calibri" w:eastAsia="Calibri" w:hAnsi="Calibri"/>
                <w:bCs/>
                <w:sz w:val="24"/>
                <w:szCs w:val="24"/>
              </w:rPr>
              <w:t>Co.</w:t>
            </w:r>
            <w:proofErr w:type="gramStart"/>
            <w:r w:rsidRPr="00482FE0">
              <w:rPr>
                <w:rFonts w:ascii="Calibri" w:eastAsia="Calibri" w:hAnsi="Calibri"/>
                <w:bCs/>
                <w:sz w:val="24"/>
                <w:szCs w:val="24"/>
              </w:rPr>
              <w:t>Co.Co</w:t>
            </w:r>
            <w:proofErr w:type="spellEnd"/>
            <w:proofErr w:type="gramEnd"/>
            <w:r w:rsidRPr="00482FE0">
              <w:rPr>
                <w:rFonts w:ascii="Calibri" w:eastAsia="Calibri" w:hAnsi="Calibri"/>
                <w:bCs/>
                <w:sz w:val="24"/>
                <w:szCs w:val="24"/>
              </w:rPr>
              <w:t xml:space="preserve"> ovvero al Coordinatore del Dottorato di Ricerca, contestualmente alla presa di servizio e ne controlla il corretto inserimento dei riferimenti contrattuali. A seguito di controllo e validazione da parte del Direttore, trasmette le SDL al Servizio Prevenzione e Protezione.</w:t>
            </w:r>
          </w:p>
        </w:tc>
      </w:tr>
    </w:tbl>
    <w:p w14:paraId="56295363" w14:textId="77777777" w:rsidR="00D16D5D" w:rsidRPr="005E5E01" w:rsidRDefault="00D16D5D" w:rsidP="00D63E63">
      <w:pPr>
        <w:spacing w:line="240" w:lineRule="auto"/>
        <w:ind w:left="720"/>
        <w:rPr>
          <w:rFonts w:ascii="Calibri" w:hAnsi="Calibri"/>
          <w:b/>
          <w:sz w:val="32"/>
          <w:szCs w:val="32"/>
        </w:rPr>
      </w:pPr>
    </w:p>
    <w:p w14:paraId="0A70EDE3" w14:textId="70EFED60" w:rsidR="003A30B2" w:rsidRDefault="009307A0" w:rsidP="00517DE1">
      <w:p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5</w:t>
      </w:r>
      <w:r w:rsidR="003A30B2" w:rsidRPr="008E4E35">
        <w:rPr>
          <w:rFonts w:ascii="Calibri" w:hAnsi="Calibri"/>
          <w:b/>
          <w:i/>
          <w:sz w:val="28"/>
          <w:szCs w:val="28"/>
        </w:rPr>
        <w:t xml:space="preserve">. </w:t>
      </w:r>
      <w:r w:rsidR="000B23A5">
        <w:rPr>
          <w:rFonts w:ascii="Calibri" w:hAnsi="Calibri"/>
          <w:b/>
          <w:i/>
          <w:sz w:val="28"/>
          <w:szCs w:val="28"/>
        </w:rPr>
        <w:t xml:space="preserve">ITER </w:t>
      </w:r>
      <w:r w:rsidR="0070791B">
        <w:rPr>
          <w:rFonts w:ascii="Calibri" w:hAnsi="Calibri"/>
          <w:b/>
          <w:i/>
          <w:sz w:val="28"/>
          <w:szCs w:val="28"/>
        </w:rPr>
        <w:t xml:space="preserve">PROCEDURALE E </w:t>
      </w:r>
      <w:r w:rsidR="003A30B2" w:rsidRPr="008E4E35">
        <w:rPr>
          <w:rFonts w:ascii="Calibri" w:hAnsi="Calibri"/>
          <w:b/>
          <w:i/>
          <w:sz w:val="28"/>
          <w:szCs w:val="28"/>
        </w:rPr>
        <w:t>DESCRIZIONE DELLE ATTIVITA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7277"/>
      </w:tblGrid>
      <w:tr w:rsidR="00E34DAA" w:rsidRPr="0064690D" w14:paraId="3E3514B8" w14:textId="77777777" w:rsidTr="008E4E35">
        <w:tc>
          <w:tcPr>
            <w:tcW w:w="2351" w:type="dxa"/>
            <w:shd w:val="clear" w:color="auto" w:fill="auto"/>
          </w:tcPr>
          <w:p w14:paraId="2962C6AD" w14:textId="77777777" w:rsidR="00E34DAA" w:rsidRDefault="00E34DAA" w:rsidP="00D512A5">
            <w:pPr>
              <w:jc w:val="center"/>
              <w:rPr>
                <w:rFonts w:ascii="Calibri" w:eastAsia="Calibri" w:hAnsi="Calibri"/>
                <w:b/>
              </w:rPr>
            </w:pPr>
            <w:r w:rsidRPr="0064690D">
              <w:rPr>
                <w:rFonts w:ascii="Calibri" w:eastAsia="Calibri" w:hAnsi="Calibri"/>
                <w:b/>
              </w:rPr>
              <w:t>1.</w:t>
            </w:r>
          </w:p>
          <w:p w14:paraId="4D6CB0F1" w14:textId="77777777" w:rsidR="00E34DAA" w:rsidRPr="00046443" w:rsidRDefault="000E6359" w:rsidP="00D512A5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RICHIESTA </w:t>
            </w:r>
            <w:r w:rsidR="00046443">
              <w:rPr>
                <w:rFonts w:ascii="Calibri" w:eastAsia="Calibri" w:hAnsi="Calibri"/>
                <w:b/>
              </w:rPr>
              <w:t>SDL</w:t>
            </w:r>
          </w:p>
        </w:tc>
        <w:tc>
          <w:tcPr>
            <w:tcW w:w="7277" w:type="dxa"/>
            <w:shd w:val="clear" w:color="auto" w:fill="auto"/>
          </w:tcPr>
          <w:p w14:paraId="5DCCDC13" w14:textId="779F6AF5" w:rsidR="00A3471A" w:rsidRDefault="00A3471A" w:rsidP="0003441F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 xml:space="preserve">Al momento della </w:t>
            </w:r>
            <w:r w:rsidRPr="0003441F">
              <w:rPr>
                <w:b/>
              </w:rPr>
              <w:t>presa di servizio</w:t>
            </w:r>
            <w:r>
              <w:t xml:space="preserve"> o in corrispondenza di una </w:t>
            </w:r>
            <w:r w:rsidR="00673642" w:rsidRPr="00673642">
              <w:rPr>
                <w:bCs/>
              </w:rPr>
              <w:t>sostanziale</w:t>
            </w:r>
            <w:r w:rsidR="00673642" w:rsidRPr="00C55EB4">
              <w:rPr>
                <w:b/>
              </w:rPr>
              <w:t xml:space="preserve"> </w:t>
            </w:r>
            <w:r>
              <w:t xml:space="preserve">modifica delle attività di lavoro di ogni </w:t>
            </w:r>
            <w:r w:rsidRPr="00FC722A">
              <w:rPr>
                <w:b/>
              </w:rPr>
              <w:t>docente/tecnico</w:t>
            </w:r>
            <w:r w:rsidR="00121E42">
              <w:rPr>
                <w:b/>
              </w:rPr>
              <w:t>-</w:t>
            </w:r>
            <w:r w:rsidRPr="00FC722A">
              <w:rPr>
                <w:b/>
              </w:rPr>
              <w:t>amministrativo</w:t>
            </w:r>
            <w:r>
              <w:t xml:space="preserve"> </w:t>
            </w:r>
            <w:r w:rsidRPr="001C6CCF">
              <w:t xml:space="preserve">il </w:t>
            </w:r>
            <w:r w:rsidR="002F2A3E" w:rsidRPr="001C6CCF">
              <w:rPr>
                <w:b/>
                <w:bCs/>
              </w:rPr>
              <w:t>Referente</w:t>
            </w:r>
            <w:r w:rsidR="009E5DF5" w:rsidRPr="001C6CCF">
              <w:rPr>
                <w:b/>
                <w:bCs/>
              </w:rPr>
              <w:t xml:space="preserve"> (RRT)</w:t>
            </w:r>
            <w:r w:rsidR="00E03738" w:rsidRPr="001C6CCF">
              <w:t>,</w:t>
            </w:r>
            <w:r w:rsidR="00E03738">
              <w:t xml:space="preserve"> sentito il Direttore</w:t>
            </w:r>
            <w:r w:rsidR="00D42DF1">
              <w:t xml:space="preserve">, </w:t>
            </w:r>
            <w:r>
              <w:t xml:space="preserve">richiede </w:t>
            </w:r>
            <w:r w:rsidR="004703DC">
              <w:t xml:space="preserve">agli interessati </w:t>
            </w:r>
            <w:r>
              <w:t>l</w:t>
            </w:r>
            <w:r w:rsidR="00107445">
              <w:t xml:space="preserve">a </w:t>
            </w:r>
            <w:r w:rsidR="00107445" w:rsidRPr="00AF1431">
              <w:t>trasmissione</w:t>
            </w:r>
            <w:r>
              <w:t xml:space="preserve"> della </w:t>
            </w:r>
            <w:r w:rsidR="004703DC">
              <w:t xml:space="preserve">propria </w:t>
            </w:r>
            <w:r>
              <w:t>SDL compilata e</w:t>
            </w:r>
            <w:r w:rsidR="001F5BDC">
              <w:t xml:space="preserve"> sottoscritta</w:t>
            </w:r>
            <w:r>
              <w:t>.</w:t>
            </w:r>
          </w:p>
          <w:p w14:paraId="1723AC88" w14:textId="39D721C1" w:rsidR="00FF53C4" w:rsidRPr="001B0792" w:rsidRDefault="00046443" w:rsidP="0003441F">
            <w:pPr>
              <w:pStyle w:val="Paragrafoelenco"/>
              <w:numPr>
                <w:ilvl w:val="0"/>
                <w:numId w:val="14"/>
              </w:numPr>
              <w:jc w:val="both"/>
            </w:pPr>
            <w:r w:rsidRPr="001B0792">
              <w:t xml:space="preserve">Al momento della </w:t>
            </w:r>
            <w:r w:rsidRPr="001B0792">
              <w:rPr>
                <w:b/>
              </w:rPr>
              <w:t>presa di servizio</w:t>
            </w:r>
            <w:r w:rsidRPr="001B0792">
              <w:t xml:space="preserve"> </w:t>
            </w:r>
            <w:r w:rsidR="00AE718B" w:rsidRPr="001B0792">
              <w:t xml:space="preserve">o </w:t>
            </w:r>
            <w:r w:rsidRPr="001B0792">
              <w:t xml:space="preserve">in corrispondenza di una sostanziale modifica delle attività di lavoro di ogni </w:t>
            </w:r>
            <w:r w:rsidRPr="001B0792">
              <w:rPr>
                <w:b/>
              </w:rPr>
              <w:t>assegnista</w:t>
            </w:r>
            <w:r w:rsidR="00517A5D" w:rsidRPr="001B0792">
              <w:rPr>
                <w:b/>
              </w:rPr>
              <w:t xml:space="preserve"> di ri</w:t>
            </w:r>
            <w:r w:rsidR="00D3426F" w:rsidRPr="001B0792">
              <w:rPr>
                <w:b/>
              </w:rPr>
              <w:t>cerca,</w:t>
            </w:r>
            <w:r w:rsidR="00017966" w:rsidRPr="001B0792">
              <w:rPr>
                <w:b/>
              </w:rPr>
              <w:t xml:space="preserve"> borsista di ricerca </w:t>
            </w:r>
            <w:r w:rsidR="00D3426F" w:rsidRPr="001B0792">
              <w:t xml:space="preserve">o </w:t>
            </w:r>
            <w:r w:rsidR="001E61E5" w:rsidRPr="001B0792">
              <w:rPr>
                <w:b/>
                <w:bCs/>
              </w:rPr>
              <w:t>Co.co.co</w:t>
            </w:r>
            <w:r w:rsidR="00D3426F" w:rsidRPr="001C6CCF">
              <w:rPr>
                <w:b/>
                <w:bCs/>
              </w:rPr>
              <w:t>.</w:t>
            </w:r>
            <w:r w:rsidR="00D3426F" w:rsidRPr="001C6CCF">
              <w:t xml:space="preserve"> il </w:t>
            </w:r>
            <w:r w:rsidR="004C7C9D" w:rsidRPr="001C6CCF">
              <w:rPr>
                <w:b/>
                <w:bCs/>
              </w:rPr>
              <w:t>Referente</w:t>
            </w:r>
            <w:r w:rsidR="004C7C9D" w:rsidRPr="001C6CCF">
              <w:t xml:space="preserve"> </w:t>
            </w:r>
            <w:r w:rsidR="0002741D" w:rsidRPr="001C6CCF">
              <w:t>richiede</w:t>
            </w:r>
            <w:r w:rsidR="0002741D" w:rsidRPr="001B0792">
              <w:t xml:space="preserve"> </w:t>
            </w:r>
            <w:r w:rsidR="00FF53C4" w:rsidRPr="001B0792">
              <w:t>l’invio della SDL relativa al neo-assegnista/</w:t>
            </w:r>
            <w:r w:rsidR="00517A5D" w:rsidRPr="001B0792">
              <w:t>borsista</w:t>
            </w:r>
            <w:r w:rsidR="00D3426F" w:rsidRPr="001B0792">
              <w:t>/</w:t>
            </w:r>
            <w:proofErr w:type="spellStart"/>
            <w:r w:rsidR="00D3426F" w:rsidRPr="001B0792">
              <w:t>Co.Co.Co.</w:t>
            </w:r>
            <w:proofErr w:type="spellEnd"/>
            <w:r w:rsidR="00CE4B04" w:rsidRPr="001B0792">
              <w:t xml:space="preserve"> </w:t>
            </w:r>
            <w:r w:rsidR="0002741D" w:rsidRPr="001B0792">
              <w:t>al RADRL del Laboratorio di afferenza</w:t>
            </w:r>
            <w:r w:rsidR="00FF53C4" w:rsidRPr="001B0792">
              <w:t xml:space="preserve"> </w:t>
            </w:r>
            <w:r w:rsidR="0009500F" w:rsidRPr="001B0792">
              <w:t>(</w:t>
            </w:r>
            <w:r w:rsidR="0009500F" w:rsidRPr="001B0792">
              <w:rPr>
                <w:color w:val="000000" w:themeColor="text1"/>
              </w:rPr>
              <w:t>Allegat</w:t>
            </w:r>
            <w:r w:rsidR="00B471C7">
              <w:rPr>
                <w:color w:val="000000" w:themeColor="text1"/>
              </w:rPr>
              <w:t>o</w:t>
            </w:r>
            <w:r w:rsidR="00A95D71" w:rsidRPr="001B0792">
              <w:t xml:space="preserve"> </w:t>
            </w:r>
            <w:r w:rsidR="001D689B" w:rsidRPr="001B0792">
              <w:t>1</w:t>
            </w:r>
            <w:r w:rsidR="0009500F" w:rsidRPr="001B0792">
              <w:t>)</w:t>
            </w:r>
            <w:r w:rsidR="00FF53C4" w:rsidRPr="001B0792">
              <w:t>.</w:t>
            </w:r>
          </w:p>
          <w:p w14:paraId="355C91F0" w14:textId="3ABF996A" w:rsidR="0003441F" w:rsidRDefault="0002741D" w:rsidP="0003441F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 xml:space="preserve">Al momento della </w:t>
            </w:r>
            <w:r w:rsidRPr="0003441F">
              <w:rPr>
                <w:b/>
              </w:rPr>
              <w:t>presa di servizio</w:t>
            </w:r>
            <w:r>
              <w:t xml:space="preserve"> o in corrispondenza di una sostanziale modifica delle attività di lavoro di ogni </w:t>
            </w:r>
            <w:r w:rsidRPr="0003441F">
              <w:rPr>
                <w:b/>
              </w:rPr>
              <w:t>dottorando di ricerca</w:t>
            </w:r>
            <w:r>
              <w:t xml:space="preserve"> </w:t>
            </w:r>
            <w:r w:rsidR="008C2575" w:rsidRPr="001C6CCF">
              <w:t xml:space="preserve">il </w:t>
            </w:r>
            <w:r w:rsidR="00A13987" w:rsidRPr="001C6CCF">
              <w:t>Referente</w:t>
            </w:r>
            <w:r w:rsidR="00A13987">
              <w:t xml:space="preserve"> </w:t>
            </w:r>
            <w:r>
              <w:t xml:space="preserve">richiede al Coordinatore del Corso di </w:t>
            </w:r>
            <w:r w:rsidR="00736DAB">
              <w:t>D</w:t>
            </w:r>
            <w:r>
              <w:t>ottorato di Ricerca</w:t>
            </w:r>
            <w:r w:rsidR="003E30DF">
              <w:t xml:space="preserve"> </w:t>
            </w:r>
            <w:r>
              <w:t>l’invio della SDL</w:t>
            </w:r>
            <w:r w:rsidR="00525D67">
              <w:t xml:space="preserve"> </w:t>
            </w:r>
            <w:r w:rsidR="00DA45D4">
              <w:t>relativa al neo-dottorando</w:t>
            </w:r>
            <w:r>
              <w:t xml:space="preserve"> (Allegato </w:t>
            </w:r>
            <w:r w:rsidR="0077171E">
              <w:t>1</w:t>
            </w:r>
            <w:r>
              <w:t>).</w:t>
            </w:r>
          </w:p>
          <w:p w14:paraId="7E1D1ED7" w14:textId="6B375733" w:rsidR="00524C0E" w:rsidRPr="000532B8" w:rsidRDefault="00524C0E" w:rsidP="005532EE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 xml:space="preserve">Al momento del </w:t>
            </w:r>
            <w:r w:rsidRPr="005532EE">
              <w:rPr>
                <w:b/>
              </w:rPr>
              <w:t>rinnovo di una borsa/assegno di ricerca</w:t>
            </w:r>
            <w:r>
              <w:t xml:space="preserve"> </w:t>
            </w:r>
            <w:r w:rsidR="008C2575">
              <w:t xml:space="preserve">il </w:t>
            </w:r>
            <w:r w:rsidR="0077171E">
              <w:t xml:space="preserve">Referente </w:t>
            </w:r>
            <w:r w:rsidR="008F0F9D">
              <w:t>verifica che l’attività lavorativa del borsista/assegnista non sia cambiata</w:t>
            </w:r>
            <w:r w:rsidR="00F926F4">
              <w:t xml:space="preserve"> (Allegat</w:t>
            </w:r>
            <w:r w:rsidR="00B471C7">
              <w:t>o 2</w:t>
            </w:r>
            <w:r w:rsidR="00F926F4">
              <w:t>)</w:t>
            </w:r>
            <w:r w:rsidR="0053750A">
              <w:t xml:space="preserve"> e, </w:t>
            </w:r>
            <w:r w:rsidR="008F0F9D">
              <w:t>nel caso l’attività lavorativa comporti rischi diversi da quelli segnalati in precedenza</w:t>
            </w:r>
            <w:r w:rsidR="0053750A">
              <w:t>,</w:t>
            </w:r>
            <w:r w:rsidR="008F0F9D">
              <w:t xml:space="preserve"> richiede al RADRL la compilazione di una </w:t>
            </w:r>
            <w:r w:rsidR="008F0F9D">
              <w:lastRenderedPageBreak/>
              <w:t>nuova SDL</w:t>
            </w:r>
            <w:r w:rsidR="004C4D3D">
              <w:t xml:space="preserve"> e provvederà a </w:t>
            </w:r>
            <w:r>
              <w:t>trasmette,</w:t>
            </w:r>
            <w:r w:rsidR="0028147E">
              <w:t xml:space="preserve"> </w:t>
            </w:r>
            <w:r>
              <w:t xml:space="preserve">l’informazione relativa al rinnovo </w:t>
            </w:r>
            <w:r w:rsidR="008F0F9D">
              <w:t xml:space="preserve">della borsa/assegno di ricerca </w:t>
            </w:r>
            <w:r>
              <w:t>al Servizio di Medicina Preventiva dei Lavoratori.</w:t>
            </w:r>
          </w:p>
        </w:tc>
      </w:tr>
      <w:tr w:rsidR="00E34DAA" w:rsidRPr="0064690D" w14:paraId="72FC6B7C" w14:textId="77777777" w:rsidTr="008E4E35">
        <w:tc>
          <w:tcPr>
            <w:tcW w:w="2351" w:type="dxa"/>
            <w:shd w:val="clear" w:color="auto" w:fill="auto"/>
          </w:tcPr>
          <w:p w14:paraId="15689F01" w14:textId="77777777" w:rsidR="00E34DAA" w:rsidRPr="0064690D" w:rsidRDefault="00E34DAA" w:rsidP="00D512A5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lastRenderedPageBreak/>
              <w:t>2</w:t>
            </w:r>
            <w:r w:rsidRPr="0064690D">
              <w:rPr>
                <w:rFonts w:ascii="Calibri" w:eastAsia="Calibri" w:hAnsi="Calibri"/>
                <w:b/>
              </w:rPr>
              <w:t>.</w:t>
            </w:r>
          </w:p>
          <w:p w14:paraId="69A899C4" w14:textId="77777777" w:rsidR="00E34DAA" w:rsidRPr="0064690D" w:rsidRDefault="00E34DAA" w:rsidP="00D512A5">
            <w:pPr>
              <w:jc w:val="center"/>
              <w:rPr>
                <w:rFonts w:ascii="Calibri" w:eastAsia="Calibri" w:hAnsi="Calibri"/>
                <w:b/>
              </w:rPr>
            </w:pPr>
            <w:r w:rsidRPr="0064690D">
              <w:rPr>
                <w:rFonts w:ascii="Calibri" w:eastAsia="Calibri" w:hAnsi="Calibri"/>
                <w:b/>
              </w:rPr>
              <w:t xml:space="preserve">ACQUISIZIONE </w:t>
            </w:r>
            <w:r w:rsidR="00A632D1">
              <w:rPr>
                <w:rFonts w:ascii="Calibri" w:eastAsia="Calibri" w:hAnsi="Calibri"/>
                <w:b/>
              </w:rPr>
              <w:t>SDL</w:t>
            </w:r>
          </w:p>
        </w:tc>
        <w:tc>
          <w:tcPr>
            <w:tcW w:w="7277" w:type="dxa"/>
            <w:shd w:val="clear" w:color="auto" w:fill="auto"/>
          </w:tcPr>
          <w:p w14:paraId="041FDB15" w14:textId="734C9B35" w:rsidR="00A3471A" w:rsidRPr="004D36A6" w:rsidRDefault="00896544" w:rsidP="004D36A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Calibri" w:hAnsi="Calibri"/>
              </w:rPr>
            </w:pPr>
            <w:r w:rsidRPr="004D36A6">
              <w:rPr>
                <w:rFonts w:ascii="Calibri" w:eastAsia="Calibri" w:hAnsi="Calibri"/>
                <w:b/>
              </w:rPr>
              <w:t>Docenti e tecnici-</w:t>
            </w:r>
            <w:r w:rsidR="00A3471A" w:rsidRPr="004D36A6">
              <w:rPr>
                <w:rFonts w:ascii="Calibri" w:eastAsia="Calibri" w:hAnsi="Calibri"/>
                <w:b/>
              </w:rPr>
              <w:t>amministrativi</w:t>
            </w:r>
            <w:r w:rsidR="00A3471A" w:rsidRPr="004D36A6">
              <w:rPr>
                <w:rFonts w:ascii="Calibri" w:eastAsia="Calibri" w:hAnsi="Calibri"/>
              </w:rPr>
              <w:t xml:space="preserve"> inviano l</w:t>
            </w:r>
            <w:r w:rsidR="002B0FE9" w:rsidRPr="004D36A6">
              <w:rPr>
                <w:rFonts w:ascii="Calibri" w:eastAsia="Calibri" w:hAnsi="Calibri"/>
              </w:rPr>
              <w:t>a</w:t>
            </w:r>
            <w:r w:rsidR="00A3471A" w:rsidRPr="004D36A6">
              <w:rPr>
                <w:rFonts w:ascii="Calibri" w:eastAsia="Calibri" w:hAnsi="Calibri"/>
              </w:rPr>
              <w:t xml:space="preserve"> </w:t>
            </w:r>
            <w:r w:rsidR="002B0FE9" w:rsidRPr="004D36A6">
              <w:rPr>
                <w:rFonts w:ascii="Calibri" w:eastAsia="Calibri" w:hAnsi="Calibri"/>
              </w:rPr>
              <w:t xml:space="preserve">propria </w:t>
            </w:r>
            <w:r w:rsidR="00A3471A" w:rsidRPr="004D36A6">
              <w:rPr>
                <w:rFonts w:ascii="Calibri" w:eastAsia="Calibri" w:hAnsi="Calibri"/>
              </w:rPr>
              <w:t>SDL, compilat</w:t>
            </w:r>
            <w:r w:rsidR="002B0FE9" w:rsidRPr="004D36A6">
              <w:rPr>
                <w:rFonts w:ascii="Calibri" w:eastAsia="Calibri" w:hAnsi="Calibri"/>
              </w:rPr>
              <w:t>a</w:t>
            </w:r>
            <w:r w:rsidRPr="004D36A6">
              <w:rPr>
                <w:rFonts w:ascii="Calibri" w:eastAsia="Calibri" w:hAnsi="Calibri"/>
              </w:rPr>
              <w:t xml:space="preserve"> in ogni parte e sottoscritta,</w:t>
            </w:r>
            <w:r w:rsidR="00FB06DC" w:rsidRPr="004D36A6">
              <w:rPr>
                <w:rFonts w:ascii="Calibri" w:eastAsia="Calibri" w:hAnsi="Calibri"/>
              </w:rPr>
              <w:t xml:space="preserve"> </w:t>
            </w:r>
            <w:r w:rsidR="00A3471A" w:rsidRPr="004D36A6">
              <w:rPr>
                <w:rFonts w:ascii="Calibri" w:eastAsia="Calibri" w:hAnsi="Calibri"/>
              </w:rPr>
              <w:t>al</w:t>
            </w:r>
            <w:r w:rsidR="00A3471A">
              <w:t xml:space="preserve"> </w:t>
            </w:r>
            <w:r w:rsidR="005532EE">
              <w:t>Referente</w:t>
            </w:r>
            <w:r w:rsidR="004D36A6">
              <w:rPr>
                <w:rFonts w:ascii="Calibri" w:eastAsia="Calibri" w:hAnsi="Calibri"/>
              </w:rPr>
              <w:t>;</w:t>
            </w:r>
          </w:p>
          <w:p w14:paraId="5524772A" w14:textId="2B8B985D" w:rsidR="00E34DAA" w:rsidRPr="004D36A6" w:rsidRDefault="00896544" w:rsidP="004D36A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Calibri" w:hAnsi="Calibri"/>
              </w:rPr>
            </w:pPr>
            <w:r w:rsidRPr="004D36A6">
              <w:rPr>
                <w:rFonts w:ascii="Calibri" w:eastAsia="Calibri" w:hAnsi="Calibri"/>
                <w:b/>
              </w:rPr>
              <w:t>RADRL</w:t>
            </w:r>
            <w:r w:rsidR="00E264B1">
              <w:rPr>
                <w:rFonts w:ascii="Calibri" w:eastAsia="Calibri" w:hAnsi="Calibri"/>
                <w:b/>
              </w:rPr>
              <w:t xml:space="preserve"> e</w:t>
            </w:r>
            <w:r w:rsidRPr="004D36A6">
              <w:rPr>
                <w:rFonts w:ascii="Calibri" w:eastAsia="Calibri" w:hAnsi="Calibri"/>
                <w:b/>
              </w:rPr>
              <w:t xml:space="preserve"> </w:t>
            </w:r>
            <w:r w:rsidR="00A632D1" w:rsidRPr="004D36A6">
              <w:rPr>
                <w:rFonts w:ascii="Calibri" w:eastAsia="Calibri" w:hAnsi="Calibri"/>
                <w:b/>
              </w:rPr>
              <w:t>C</w:t>
            </w:r>
            <w:r w:rsidR="00AF33E7" w:rsidRPr="004D36A6">
              <w:rPr>
                <w:rFonts w:ascii="Calibri" w:eastAsia="Calibri" w:hAnsi="Calibri"/>
                <w:b/>
              </w:rPr>
              <w:t>D</w:t>
            </w:r>
            <w:r w:rsidRPr="004D36A6">
              <w:rPr>
                <w:rFonts w:ascii="Calibri" w:eastAsia="Calibri" w:hAnsi="Calibri"/>
              </w:rPr>
              <w:t xml:space="preserve"> </w:t>
            </w:r>
            <w:r w:rsidR="00A632D1" w:rsidRPr="004D36A6">
              <w:rPr>
                <w:rFonts w:ascii="Calibri" w:eastAsia="Calibri" w:hAnsi="Calibri"/>
              </w:rPr>
              <w:t xml:space="preserve">inviano le </w:t>
            </w:r>
            <w:r w:rsidRPr="004D36A6">
              <w:rPr>
                <w:rFonts w:ascii="Calibri" w:eastAsia="Calibri" w:hAnsi="Calibri"/>
              </w:rPr>
              <w:t>SDL, compilate in ogni parte e</w:t>
            </w:r>
            <w:r w:rsidR="00A632D1" w:rsidRPr="004D36A6">
              <w:rPr>
                <w:rFonts w:ascii="Calibri" w:eastAsia="Calibri" w:hAnsi="Calibri"/>
              </w:rPr>
              <w:t xml:space="preserve"> </w:t>
            </w:r>
            <w:r w:rsidRPr="004D36A6">
              <w:rPr>
                <w:rFonts w:ascii="Calibri" w:eastAsia="Calibri" w:hAnsi="Calibri"/>
              </w:rPr>
              <w:t>sottoscritte</w:t>
            </w:r>
            <w:r w:rsidR="00A632D1" w:rsidRPr="004D36A6">
              <w:rPr>
                <w:rFonts w:ascii="Calibri" w:eastAsia="Calibri" w:hAnsi="Calibri"/>
              </w:rPr>
              <w:t xml:space="preserve"> (sia da</w:t>
            </w:r>
            <w:r w:rsidR="00BA6426" w:rsidRPr="004D36A6">
              <w:rPr>
                <w:rFonts w:ascii="Calibri" w:eastAsia="Calibri" w:hAnsi="Calibri"/>
              </w:rPr>
              <w:t xml:space="preserve"> loro che dal personale non strutturato da loro coordinato) </w:t>
            </w:r>
            <w:r w:rsidR="008C2575" w:rsidRPr="004D36A6">
              <w:rPr>
                <w:rFonts w:ascii="Calibri" w:eastAsia="Calibri" w:hAnsi="Calibri"/>
              </w:rPr>
              <w:t>al</w:t>
            </w:r>
            <w:r w:rsidR="008C2575" w:rsidRPr="00896544">
              <w:t xml:space="preserve"> </w:t>
            </w:r>
            <w:r w:rsidR="005F16C2">
              <w:t>Referente</w:t>
            </w:r>
            <w:r w:rsidR="0015390A">
              <w:t>;</w:t>
            </w:r>
          </w:p>
        </w:tc>
      </w:tr>
      <w:tr w:rsidR="00E34DAA" w:rsidRPr="0064690D" w14:paraId="0CDB3DE1" w14:textId="77777777" w:rsidTr="008E4E35">
        <w:tc>
          <w:tcPr>
            <w:tcW w:w="2351" w:type="dxa"/>
            <w:shd w:val="clear" w:color="auto" w:fill="auto"/>
          </w:tcPr>
          <w:p w14:paraId="58B45D18" w14:textId="77777777" w:rsidR="00E34DAA" w:rsidRPr="008B00F1" w:rsidRDefault="00E34DAA" w:rsidP="00AD05D8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 w:rsidRPr="008B00F1">
              <w:rPr>
                <w:rFonts w:ascii="Calibri" w:eastAsia="Calibri" w:hAnsi="Calibri"/>
                <w:b/>
              </w:rPr>
              <w:t>3.</w:t>
            </w:r>
          </w:p>
          <w:p w14:paraId="397B9138" w14:textId="3D0427D4" w:rsidR="00E34DAA" w:rsidRPr="008B00F1" w:rsidRDefault="0093179E" w:rsidP="00AD05D8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 w:rsidRPr="008B00F1">
              <w:rPr>
                <w:rFonts w:ascii="Calibri" w:eastAsia="Calibri" w:hAnsi="Calibri"/>
                <w:b/>
              </w:rPr>
              <w:t xml:space="preserve">CONTROLLO </w:t>
            </w:r>
            <w:r w:rsidR="00204ACC">
              <w:rPr>
                <w:rFonts w:ascii="Calibri" w:eastAsia="Calibri" w:hAnsi="Calibri"/>
                <w:b/>
              </w:rPr>
              <w:t>FORMALE</w:t>
            </w:r>
          </w:p>
          <w:p w14:paraId="1A645509" w14:textId="5B57F360" w:rsidR="008B00F1" w:rsidRPr="008B00F1" w:rsidRDefault="008B00F1" w:rsidP="00AD05D8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 w:rsidRPr="008B00F1">
              <w:rPr>
                <w:rFonts w:ascii="Calibri" w:eastAsia="Calibri" w:hAnsi="Calibri"/>
                <w:b/>
              </w:rPr>
              <w:t>E FIRMA DEL DIRETTORE</w:t>
            </w:r>
          </w:p>
        </w:tc>
        <w:tc>
          <w:tcPr>
            <w:tcW w:w="7277" w:type="dxa"/>
            <w:shd w:val="clear" w:color="auto" w:fill="auto"/>
          </w:tcPr>
          <w:p w14:paraId="59E6F894" w14:textId="25EC8396" w:rsidR="00CA023E" w:rsidRPr="00AD05D8" w:rsidRDefault="008C2575" w:rsidP="00AD05D8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t xml:space="preserve">Il </w:t>
            </w:r>
            <w:r w:rsidR="00480FA4">
              <w:t xml:space="preserve">Referente, </w:t>
            </w:r>
            <w:r w:rsidR="00E234E2">
              <w:t>a seguito di controllo</w:t>
            </w:r>
            <w:r w:rsidR="009E575D">
              <w:t xml:space="preserve"> sulla presenza di tutti i dati</w:t>
            </w:r>
            <w:r w:rsidR="00C6526D">
              <w:t xml:space="preserve">, </w:t>
            </w:r>
            <w:r w:rsidR="00377C93">
              <w:t>gli allegati</w:t>
            </w:r>
            <w:r w:rsidR="00C6526D">
              <w:t xml:space="preserve"> e le firme</w:t>
            </w:r>
            <w:r w:rsidR="00E234E2">
              <w:t xml:space="preserve">, </w:t>
            </w:r>
            <w:r w:rsidR="00B25F53">
              <w:t xml:space="preserve">sottopone al Direttore </w:t>
            </w:r>
            <w:r w:rsidR="005C0495">
              <w:t xml:space="preserve">la SDL per la </w:t>
            </w:r>
            <w:r w:rsidR="00E234E2">
              <w:t>validazione e sottoscrizione</w:t>
            </w:r>
            <w:r w:rsidR="00DB7686">
              <w:t>.</w:t>
            </w:r>
          </w:p>
        </w:tc>
      </w:tr>
      <w:tr w:rsidR="0040535D" w:rsidRPr="0064690D" w14:paraId="2B1A2C52" w14:textId="77777777" w:rsidTr="008E4E35">
        <w:tc>
          <w:tcPr>
            <w:tcW w:w="2351" w:type="dxa"/>
            <w:shd w:val="clear" w:color="auto" w:fill="auto"/>
          </w:tcPr>
          <w:p w14:paraId="56FA39B8" w14:textId="77777777" w:rsidR="00AF557E" w:rsidRDefault="008B00F1" w:rsidP="005862A5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4</w:t>
            </w:r>
            <w:r w:rsidR="0040535D">
              <w:rPr>
                <w:rFonts w:ascii="Calibri" w:eastAsia="Calibri" w:hAnsi="Calibri"/>
                <w:b/>
              </w:rPr>
              <w:t>.</w:t>
            </w:r>
          </w:p>
          <w:p w14:paraId="04185DD9" w14:textId="6434C1C3" w:rsidR="0040535D" w:rsidRDefault="007B48B0" w:rsidP="005862A5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TRASMISSIONE DELLE SDL AL SPP</w:t>
            </w:r>
          </w:p>
        </w:tc>
        <w:tc>
          <w:tcPr>
            <w:tcW w:w="7277" w:type="dxa"/>
            <w:shd w:val="clear" w:color="auto" w:fill="auto"/>
          </w:tcPr>
          <w:p w14:paraId="06D16B9D" w14:textId="5A60771F" w:rsidR="000B40DC" w:rsidRPr="007B48B0" w:rsidRDefault="000B40DC" w:rsidP="005862A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l RRT</w:t>
            </w:r>
            <w:r w:rsidR="00FB60E1">
              <w:rPr>
                <w:rFonts w:ascii="Calibri" w:eastAsia="Calibri" w:hAnsi="Calibri"/>
              </w:rPr>
              <w:t xml:space="preserve"> </w:t>
            </w:r>
            <w:r w:rsidRPr="007B48B0">
              <w:rPr>
                <w:rFonts w:ascii="Calibri" w:eastAsia="Calibri" w:hAnsi="Calibri"/>
              </w:rPr>
              <w:t>trasmette l</w:t>
            </w:r>
            <w:r w:rsidR="00CA023E">
              <w:rPr>
                <w:rFonts w:ascii="Calibri" w:eastAsia="Calibri" w:hAnsi="Calibri"/>
              </w:rPr>
              <w:t>e</w:t>
            </w:r>
            <w:r w:rsidRPr="007B48B0">
              <w:rPr>
                <w:rFonts w:ascii="Calibri" w:eastAsia="Calibri" w:hAnsi="Calibri"/>
              </w:rPr>
              <w:t xml:space="preserve"> SDL al SPP</w:t>
            </w:r>
            <w:r w:rsidR="00B46537">
              <w:rPr>
                <w:rFonts w:ascii="Calibri" w:eastAsia="Calibri" w:hAnsi="Calibri"/>
              </w:rPr>
              <w:t xml:space="preserve"> </w:t>
            </w:r>
            <w:r w:rsidR="00B46537" w:rsidRPr="00127629">
              <w:rPr>
                <w:rFonts w:ascii="Calibri" w:eastAsia="Calibri" w:hAnsi="Calibri"/>
              </w:rPr>
              <w:t xml:space="preserve">che, dopo </w:t>
            </w:r>
            <w:r w:rsidR="005C3754" w:rsidRPr="00127629">
              <w:rPr>
                <w:rFonts w:ascii="Calibri" w:eastAsia="Calibri" w:hAnsi="Calibri"/>
              </w:rPr>
              <w:t xml:space="preserve">gli opportuni </w:t>
            </w:r>
            <w:r w:rsidR="00B46537" w:rsidRPr="00127629">
              <w:rPr>
                <w:rFonts w:ascii="Calibri" w:eastAsia="Calibri" w:hAnsi="Calibri"/>
              </w:rPr>
              <w:t>controll</w:t>
            </w:r>
            <w:r w:rsidR="005C3754" w:rsidRPr="00127629">
              <w:rPr>
                <w:rFonts w:ascii="Calibri" w:eastAsia="Calibri" w:hAnsi="Calibri"/>
              </w:rPr>
              <w:t>i di competenza</w:t>
            </w:r>
            <w:r w:rsidR="00B46537" w:rsidRPr="00127629">
              <w:rPr>
                <w:rFonts w:ascii="Calibri" w:eastAsia="Calibri" w:hAnsi="Calibri"/>
              </w:rPr>
              <w:t>, provvede a trasm</w:t>
            </w:r>
            <w:r w:rsidR="00173FEA">
              <w:rPr>
                <w:rFonts w:ascii="Calibri" w:eastAsia="Calibri" w:hAnsi="Calibri"/>
              </w:rPr>
              <w:t>etterle</w:t>
            </w:r>
            <w:r w:rsidR="00B46537" w:rsidRPr="00127629">
              <w:rPr>
                <w:rFonts w:ascii="Calibri" w:eastAsia="Calibri" w:hAnsi="Calibri"/>
              </w:rPr>
              <w:t xml:space="preserve"> al Servizio di Medicina Preventiva dei Lavoratori (</w:t>
            </w:r>
            <w:hyperlink r:id="rId10" w:history="1">
              <w:r w:rsidR="00FB60E1" w:rsidRPr="001D14D9">
                <w:rPr>
                  <w:rStyle w:val="Collegamentoipertestuale"/>
                  <w:rFonts w:ascii="Calibri" w:eastAsia="Calibri" w:hAnsi="Calibri"/>
                </w:rPr>
                <w:t>smedprev@unipr.it</w:t>
              </w:r>
            </w:hyperlink>
            <w:r w:rsidR="00B46537" w:rsidRPr="00127629">
              <w:rPr>
                <w:rFonts w:ascii="Calibri" w:eastAsia="Calibri" w:hAnsi="Calibri"/>
              </w:rPr>
              <w:t>)</w:t>
            </w:r>
          </w:p>
        </w:tc>
      </w:tr>
      <w:tr w:rsidR="0040535D" w:rsidRPr="0064690D" w14:paraId="68871C8C" w14:textId="77777777" w:rsidTr="008E4E35">
        <w:tc>
          <w:tcPr>
            <w:tcW w:w="2351" w:type="dxa"/>
            <w:shd w:val="clear" w:color="auto" w:fill="auto"/>
          </w:tcPr>
          <w:p w14:paraId="262307CE" w14:textId="28A1E878" w:rsidR="0040535D" w:rsidRDefault="005862A5" w:rsidP="00206FC5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</w:t>
            </w:r>
            <w:r w:rsidR="0040535D">
              <w:rPr>
                <w:rFonts w:ascii="Calibri" w:eastAsia="Calibri" w:hAnsi="Calibri"/>
                <w:b/>
              </w:rPr>
              <w:t>.</w:t>
            </w:r>
          </w:p>
          <w:p w14:paraId="28EF1E4A" w14:textId="77777777" w:rsidR="0040535D" w:rsidRDefault="007B48B0" w:rsidP="00206FC5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HIUSURA DELLA PROCEDURA INTERNA AL DIPARTIMENTO</w:t>
            </w:r>
          </w:p>
        </w:tc>
        <w:tc>
          <w:tcPr>
            <w:tcW w:w="7277" w:type="dxa"/>
            <w:shd w:val="clear" w:color="auto" w:fill="auto"/>
          </w:tcPr>
          <w:p w14:paraId="058F60F4" w14:textId="4FD7E2A2" w:rsidR="0040535D" w:rsidRPr="009B1EF4" w:rsidRDefault="007B48B0" w:rsidP="00C20D0C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l RRT</w:t>
            </w:r>
            <w:r w:rsidR="00FB60E1">
              <w:rPr>
                <w:rFonts w:ascii="Calibri" w:eastAsia="Calibri" w:hAnsi="Calibri"/>
              </w:rPr>
              <w:t xml:space="preserve"> </w:t>
            </w:r>
            <w:r w:rsidR="008D77F8" w:rsidRPr="009B1EF4">
              <w:rPr>
                <w:rFonts w:ascii="Calibri" w:eastAsia="Calibri" w:hAnsi="Calibri"/>
              </w:rPr>
              <w:t>risponde ad eventuali richieste di chiarimento da parte del SPP relative all</w:t>
            </w:r>
            <w:r w:rsidR="004F4EF9" w:rsidRPr="009B1EF4">
              <w:rPr>
                <w:rFonts w:ascii="Calibri" w:eastAsia="Calibri" w:hAnsi="Calibri"/>
              </w:rPr>
              <w:t>a</w:t>
            </w:r>
            <w:r w:rsidR="008D77F8" w:rsidRPr="009B1EF4">
              <w:rPr>
                <w:rFonts w:ascii="Calibri" w:eastAsia="Calibri" w:hAnsi="Calibri"/>
              </w:rPr>
              <w:t xml:space="preserve"> SDL trasmess</w:t>
            </w:r>
            <w:r w:rsidR="004F4EF9" w:rsidRPr="009B1EF4">
              <w:rPr>
                <w:rFonts w:ascii="Calibri" w:eastAsia="Calibri" w:hAnsi="Calibri"/>
              </w:rPr>
              <w:t>a</w:t>
            </w:r>
            <w:r w:rsidR="00C20D0C">
              <w:rPr>
                <w:rFonts w:ascii="Calibri" w:eastAsia="Calibri" w:hAnsi="Calibri"/>
              </w:rPr>
              <w:t xml:space="preserve"> e provvede ad archiviazione ed eventuale conservazione della </w:t>
            </w:r>
            <w:r w:rsidRPr="009B1EF4">
              <w:rPr>
                <w:rFonts w:ascii="Calibri" w:eastAsia="Calibri" w:hAnsi="Calibri"/>
              </w:rPr>
              <w:t>SDL trasmess</w:t>
            </w:r>
            <w:r w:rsidR="004F4EF9" w:rsidRPr="009B1EF4">
              <w:rPr>
                <w:rFonts w:ascii="Calibri" w:eastAsia="Calibri" w:hAnsi="Calibri"/>
              </w:rPr>
              <w:t>a</w:t>
            </w:r>
            <w:r w:rsidRPr="009B1EF4">
              <w:rPr>
                <w:rFonts w:ascii="Calibri" w:eastAsia="Calibri" w:hAnsi="Calibri"/>
              </w:rPr>
              <w:t>.</w:t>
            </w:r>
          </w:p>
        </w:tc>
      </w:tr>
    </w:tbl>
    <w:p w14:paraId="225F11A2" w14:textId="77777777" w:rsidR="009D2640" w:rsidRDefault="009D2640" w:rsidP="00517DE1">
      <w:pPr>
        <w:rPr>
          <w:rFonts w:ascii="Calibri" w:hAnsi="Calibri"/>
          <w:b/>
          <w:sz w:val="32"/>
          <w:szCs w:val="32"/>
        </w:rPr>
      </w:pPr>
    </w:p>
    <w:p w14:paraId="34344779" w14:textId="5CB8CD1E" w:rsidR="003A30B2" w:rsidRPr="008E4E35" w:rsidRDefault="000944BA" w:rsidP="00517DE1">
      <w:p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6</w:t>
      </w:r>
      <w:r w:rsidR="00E73276">
        <w:rPr>
          <w:rFonts w:ascii="Calibri" w:hAnsi="Calibri"/>
          <w:b/>
          <w:i/>
          <w:sz w:val="28"/>
          <w:szCs w:val="28"/>
        </w:rPr>
        <w:t>. PUBBLICAZIONE</w:t>
      </w:r>
    </w:p>
    <w:tbl>
      <w:tblPr>
        <w:tblW w:w="982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2742B5" w:rsidRPr="002742B5" w14:paraId="1B7BE4ED" w14:textId="77777777" w:rsidTr="00E73276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BBB5" w14:textId="2E27D05D" w:rsidR="00631CD5" w:rsidRPr="002742B5" w:rsidRDefault="00E73276" w:rsidP="002A4285">
            <w:pPr>
              <w:tabs>
                <w:tab w:val="left" w:pos="9214"/>
              </w:tabs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2742B5">
              <w:rPr>
                <w:rFonts w:ascii="Calibri" w:eastAsia="Times New Roman" w:hAnsi="Calibri" w:cs="Times New Roman"/>
                <w:lang w:eastAsia="ar-SA"/>
              </w:rPr>
              <w:t xml:space="preserve">A seguito della </w:t>
            </w:r>
            <w:r w:rsidR="00FE5CFA" w:rsidRPr="002742B5">
              <w:rPr>
                <w:rFonts w:ascii="Calibri" w:eastAsia="Times New Roman" w:hAnsi="Calibri" w:cs="Times New Roman"/>
                <w:lang w:eastAsia="ar-SA"/>
              </w:rPr>
              <w:t>approvazione</w:t>
            </w:r>
            <w:r w:rsidR="00CD5FE9" w:rsidRPr="002742B5"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="00CD5FE9" w:rsidRPr="009E6EEC">
              <w:rPr>
                <w:rFonts w:ascii="Calibri" w:eastAsia="Times New Roman" w:hAnsi="Calibri" w:cs="Times New Roman"/>
                <w:highlight w:val="yellow"/>
                <w:lang w:eastAsia="ar-SA"/>
              </w:rPr>
              <w:t>(ovvero comunicazione)</w:t>
            </w:r>
            <w:r w:rsidR="00CD5FE9" w:rsidRPr="002742B5"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="00FE5CFA" w:rsidRPr="002742B5">
              <w:rPr>
                <w:rFonts w:ascii="Calibri" w:eastAsia="Times New Roman" w:hAnsi="Calibri" w:cs="Times New Roman"/>
                <w:lang w:eastAsia="ar-SA"/>
              </w:rPr>
              <w:t xml:space="preserve">degli organi di governo </w:t>
            </w:r>
            <w:r w:rsidR="001D364A" w:rsidRPr="002742B5">
              <w:rPr>
                <w:rFonts w:ascii="Calibri" w:eastAsia="Times New Roman" w:hAnsi="Calibri" w:cs="Times New Roman"/>
                <w:lang w:eastAsia="ar-SA"/>
              </w:rPr>
              <w:t>del Dipa</w:t>
            </w:r>
            <w:r w:rsidR="00CD5FE9" w:rsidRPr="002742B5">
              <w:rPr>
                <w:rFonts w:ascii="Calibri" w:eastAsia="Times New Roman" w:hAnsi="Calibri" w:cs="Times New Roman"/>
                <w:lang w:eastAsia="ar-SA"/>
              </w:rPr>
              <w:t>rtimento/Centro</w:t>
            </w:r>
            <w:r w:rsidRPr="002742B5">
              <w:rPr>
                <w:rFonts w:ascii="Calibri" w:eastAsia="Times New Roman" w:hAnsi="Calibri" w:cs="Times New Roman"/>
                <w:lang w:eastAsia="ar-SA"/>
              </w:rPr>
              <w:t xml:space="preserve"> la procedura </w:t>
            </w:r>
            <w:r w:rsidR="002A4285" w:rsidRPr="002742B5">
              <w:rPr>
                <w:rFonts w:ascii="Calibri" w:eastAsia="Times New Roman" w:hAnsi="Calibri" w:cs="Times New Roman"/>
                <w:lang w:eastAsia="ar-SA"/>
              </w:rPr>
              <w:t>è</w:t>
            </w:r>
            <w:r w:rsidRPr="002742B5">
              <w:rPr>
                <w:rFonts w:ascii="Calibri" w:eastAsia="Times New Roman" w:hAnsi="Calibri" w:cs="Times New Roman"/>
                <w:lang w:eastAsia="ar-SA"/>
              </w:rPr>
              <w:t xml:space="preserve"> pubblicat</w:t>
            </w:r>
            <w:r w:rsidR="002A4285" w:rsidRPr="002742B5">
              <w:rPr>
                <w:rFonts w:ascii="Calibri" w:eastAsia="Times New Roman" w:hAnsi="Calibri" w:cs="Times New Roman"/>
                <w:lang w:eastAsia="ar-SA"/>
              </w:rPr>
              <w:t>a sul sito web del Dipartimento.</w:t>
            </w:r>
          </w:p>
        </w:tc>
      </w:tr>
    </w:tbl>
    <w:p w14:paraId="7B0A0739" w14:textId="77777777" w:rsidR="00242F8D" w:rsidRDefault="00242F8D" w:rsidP="00517DE1">
      <w:pPr>
        <w:rPr>
          <w:rFonts w:ascii="Calibri" w:hAnsi="Calibri"/>
          <w:b/>
          <w:i/>
          <w:sz w:val="28"/>
          <w:szCs w:val="28"/>
        </w:rPr>
      </w:pPr>
    </w:p>
    <w:p w14:paraId="087019B1" w14:textId="61E3F23F" w:rsidR="005F721F" w:rsidRDefault="002742B5" w:rsidP="005F721F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  <w:t>7</w:t>
      </w:r>
      <w:r w:rsidR="005F721F" w:rsidRPr="00E94570"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  <w:t>. ALLEGATI</w:t>
      </w:r>
    </w:p>
    <w:p w14:paraId="1FE0FB32" w14:textId="0A62637B" w:rsidR="008C0E49" w:rsidRPr="0064634E" w:rsidRDefault="008C0E49" w:rsidP="008C0E49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i/>
          <w:lang w:eastAsia="ar-SA"/>
        </w:rPr>
      </w:pPr>
      <w:proofErr w:type="spellStart"/>
      <w:r w:rsidRPr="0064634E">
        <w:rPr>
          <w:rFonts w:ascii="Calibri" w:eastAsia="Times New Roman" w:hAnsi="Calibri" w:cs="Times New Roman"/>
          <w:i/>
          <w:lang w:eastAsia="ar-SA"/>
        </w:rPr>
        <w:t>All</w:t>
      </w:r>
      <w:proofErr w:type="spellEnd"/>
      <w:r w:rsidRPr="0064634E">
        <w:rPr>
          <w:rFonts w:ascii="Calibri" w:eastAsia="Times New Roman" w:hAnsi="Calibri" w:cs="Times New Roman"/>
          <w:i/>
          <w:lang w:eastAsia="ar-SA"/>
        </w:rPr>
        <w:t>. 1 – Modello di richiesta SDL per pe</w:t>
      </w:r>
      <w:r w:rsidR="007576A9" w:rsidRPr="0064634E">
        <w:rPr>
          <w:rFonts w:ascii="Calibri" w:eastAsia="Times New Roman" w:hAnsi="Calibri" w:cs="Times New Roman"/>
          <w:i/>
          <w:lang w:eastAsia="ar-SA"/>
        </w:rPr>
        <w:t>r</w:t>
      </w:r>
      <w:r w:rsidRPr="0064634E">
        <w:rPr>
          <w:rFonts w:ascii="Calibri" w:eastAsia="Times New Roman" w:hAnsi="Calibri" w:cs="Times New Roman"/>
          <w:i/>
          <w:lang w:eastAsia="ar-SA"/>
        </w:rPr>
        <w:t xml:space="preserve">sonale non strutturato </w:t>
      </w:r>
    </w:p>
    <w:p w14:paraId="15115E78" w14:textId="77777777" w:rsidR="008C0E49" w:rsidRPr="0064634E" w:rsidRDefault="008C0E49" w:rsidP="008C0E49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i/>
          <w:lang w:eastAsia="ar-SA"/>
        </w:rPr>
      </w:pPr>
      <w:proofErr w:type="spellStart"/>
      <w:r w:rsidRPr="0064634E">
        <w:rPr>
          <w:rFonts w:ascii="Calibri" w:eastAsia="Times New Roman" w:hAnsi="Calibri" w:cs="Times New Roman"/>
          <w:i/>
          <w:lang w:eastAsia="ar-SA"/>
        </w:rPr>
        <w:t>All</w:t>
      </w:r>
      <w:proofErr w:type="spellEnd"/>
      <w:r w:rsidRPr="0064634E">
        <w:rPr>
          <w:rFonts w:ascii="Calibri" w:eastAsia="Times New Roman" w:hAnsi="Calibri" w:cs="Times New Roman"/>
          <w:i/>
          <w:lang w:eastAsia="ar-SA"/>
        </w:rPr>
        <w:t>. 2 – Modello di richiesta SDL - Rinnovo</w:t>
      </w:r>
    </w:p>
    <w:p w14:paraId="0704C48A" w14:textId="5CF4947C" w:rsidR="00D04B69" w:rsidRDefault="00D04B69" w:rsidP="007E3513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ar-SA"/>
        </w:rPr>
      </w:pPr>
    </w:p>
    <w:p w14:paraId="733C4C83" w14:textId="0A154AFC" w:rsidR="00D04B69" w:rsidRPr="00D04B69" w:rsidRDefault="00D04B69" w:rsidP="00D04B69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ar-SA"/>
        </w:rPr>
      </w:pPr>
    </w:p>
    <w:sectPr w:rsidR="00D04B69" w:rsidRPr="00D04B69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B37CB" w14:textId="77777777" w:rsidR="00E72034" w:rsidRDefault="00E72034" w:rsidP="002445D4">
      <w:pPr>
        <w:spacing w:after="0" w:line="240" w:lineRule="auto"/>
      </w:pPr>
      <w:r>
        <w:separator/>
      </w:r>
    </w:p>
  </w:endnote>
  <w:endnote w:type="continuationSeparator" w:id="0">
    <w:p w14:paraId="0C98C223" w14:textId="77777777" w:rsidR="00E72034" w:rsidRDefault="00E72034" w:rsidP="002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D8378" w14:textId="77777777" w:rsidR="00E72034" w:rsidRDefault="00E72034" w:rsidP="002445D4">
      <w:pPr>
        <w:spacing w:after="0" w:line="240" w:lineRule="auto"/>
      </w:pPr>
      <w:r>
        <w:separator/>
      </w:r>
    </w:p>
  </w:footnote>
  <w:footnote w:type="continuationSeparator" w:id="0">
    <w:p w14:paraId="1B5EAAC5" w14:textId="77777777" w:rsidR="00E72034" w:rsidRDefault="00E72034" w:rsidP="002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7" w:type="dxa"/>
      <w:tblLook w:val="04A0" w:firstRow="1" w:lastRow="0" w:firstColumn="1" w:lastColumn="0" w:noHBand="0" w:noVBand="1"/>
    </w:tblPr>
    <w:tblGrid>
      <w:gridCol w:w="2122"/>
      <w:gridCol w:w="6945"/>
    </w:tblGrid>
    <w:tr w:rsidR="008F1F2D" w14:paraId="5C502104" w14:textId="77777777" w:rsidTr="008F1F2D">
      <w:trPr>
        <w:trHeight w:val="1692"/>
      </w:trPr>
      <w:tc>
        <w:tcPr>
          <w:tcW w:w="2122" w:type="dxa"/>
        </w:tcPr>
        <w:p w14:paraId="555EF339" w14:textId="77777777" w:rsidR="008F1F2D" w:rsidRDefault="008F1F2D" w:rsidP="003734DB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1" locked="0" layoutInCell="1" allowOverlap="1" wp14:anchorId="4BCE56ED" wp14:editId="45E9A78D">
                <wp:simplePos x="0" y="0"/>
                <wp:positionH relativeFrom="column">
                  <wp:posOffset>-15291</wp:posOffset>
                </wp:positionH>
                <wp:positionV relativeFrom="paragraph">
                  <wp:posOffset>97155</wp:posOffset>
                </wp:positionV>
                <wp:extent cx="1227633" cy="819150"/>
                <wp:effectExtent l="0" t="0" r="0" b="0"/>
                <wp:wrapNone/>
                <wp:docPr id="2" name="Immagine 2" descr="http://www.brand-news.it/wp-content/uploads/2017/11/universita-par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brand-news.it/wp-content/uploads/2017/11/universita-par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633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</w:tcPr>
        <w:p w14:paraId="36A5BD9B" w14:textId="77777777" w:rsidR="008F1F2D" w:rsidRDefault="008F1F2D" w:rsidP="002C6997">
          <w:pPr>
            <w:pStyle w:val="Intestazione"/>
            <w:rPr>
              <w:rFonts w:ascii="Arial" w:hAnsi="Arial" w:cs="Arial"/>
            </w:rPr>
          </w:pPr>
        </w:p>
        <w:p w14:paraId="64AA7633" w14:textId="18C94460" w:rsidR="008F1F2D" w:rsidRPr="00433135" w:rsidRDefault="008F1F2D" w:rsidP="00020F7E">
          <w:pPr>
            <w:snapToGrid w:val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5E2A76">
            <w:rPr>
              <w:rFonts w:ascii="Calibri" w:hAnsi="Calibri"/>
              <w:sz w:val="28"/>
              <w:szCs w:val="28"/>
            </w:rPr>
            <w:t>DIPARTIMENTO</w:t>
          </w:r>
          <w:r w:rsidR="00020F7E">
            <w:rPr>
              <w:rFonts w:ascii="Calibri" w:hAnsi="Calibri"/>
              <w:sz w:val="28"/>
              <w:szCs w:val="28"/>
            </w:rPr>
            <w:t xml:space="preserve"> </w:t>
          </w:r>
          <w:r w:rsidRPr="005E2A76">
            <w:rPr>
              <w:rFonts w:ascii="Calibri" w:hAnsi="Calibri"/>
              <w:sz w:val="28"/>
              <w:szCs w:val="28"/>
            </w:rPr>
            <w:t xml:space="preserve">DI </w:t>
          </w:r>
          <w:r w:rsidR="00020F7E">
            <w:rPr>
              <w:rFonts w:ascii="Calibri" w:hAnsi="Calibri"/>
              <w:sz w:val="28"/>
              <w:szCs w:val="28"/>
            </w:rPr>
            <w:t>SCIENZE MEDICO-VETERINARIE</w:t>
          </w:r>
        </w:p>
      </w:tc>
    </w:tr>
  </w:tbl>
  <w:p w14:paraId="090F7CCF" w14:textId="77777777" w:rsidR="002445D4" w:rsidRDefault="002445D4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690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456244"/>
    <w:multiLevelType w:val="hybridMultilevel"/>
    <w:tmpl w:val="2D0CA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1AC"/>
    <w:multiLevelType w:val="hybridMultilevel"/>
    <w:tmpl w:val="F9560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2C3"/>
    <w:multiLevelType w:val="hybridMultilevel"/>
    <w:tmpl w:val="7B3C14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B13DB"/>
    <w:multiLevelType w:val="hybridMultilevel"/>
    <w:tmpl w:val="34C4D38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08614DE"/>
    <w:multiLevelType w:val="hybridMultilevel"/>
    <w:tmpl w:val="76F04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D1665"/>
    <w:multiLevelType w:val="hybridMultilevel"/>
    <w:tmpl w:val="B6CE7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03AE"/>
    <w:multiLevelType w:val="hybridMultilevel"/>
    <w:tmpl w:val="B6DC9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187A"/>
    <w:multiLevelType w:val="multilevel"/>
    <w:tmpl w:val="5690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0841E0F"/>
    <w:multiLevelType w:val="hybridMultilevel"/>
    <w:tmpl w:val="DCF07A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D6AF3"/>
    <w:multiLevelType w:val="hybridMultilevel"/>
    <w:tmpl w:val="9AEE4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5283"/>
    <w:multiLevelType w:val="hybridMultilevel"/>
    <w:tmpl w:val="6234DDAE"/>
    <w:lvl w:ilvl="0" w:tplc="041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8A01249"/>
    <w:multiLevelType w:val="hybridMultilevel"/>
    <w:tmpl w:val="76C24F2E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92B11"/>
    <w:multiLevelType w:val="hybridMultilevel"/>
    <w:tmpl w:val="BAC6E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C6A1E"/>
    <w:multiLevelType w:val="hybridMultilevel"/>
    <w:tmpl w:val="86FC0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1322"/>
    <w:multiLevelType w:val="hybridMultilevel"/>
    <w:tmpl w:val="75E43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50B4C"/>
    <w:multiLevelType w:val="hybridMultilevel"/>
    <w:tmpl w:val="1FDA5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7B6"/>
    <w:multiLevelType w:val="hybridMultilevel"/>
    <w:tmpl w:val="219CE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363EE"/>
    <w:multiLevelType w:val="hybridMultilevel"/>
    <w:tmpl w:val="ED52E222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79B86457"/>
    <w:multiLevelType w:val="hybridMultilevel"/>
    <w:tmpl w:val="34C82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603B6"/>
    <w:multiLevelType w:val="hybridMultilevel"/>
    <w:tmpl w:val="7A4A0BF0"/>
    <w:lvl w:ilvl="0" w:tplc="CA7CA6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957E8"/>
    <w:multiLevelType w:val="hybridMultilevel"/>
    <w:tmpl w:val="4ED01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8"/>
  </w:num>
  <w:num w:numId="5">
    <w:abstractNumId w:val="15"/>
  </w:num>
  <w:num w:numId="6">
    <w:abstractNumId w:val="0"/>
  </w:num>
  <w:num w:numId="7">
    <w:abstractNumId w:val="9"/>
  </w:num>
  <w:num w:numId="8">
    <w:abstractNumId w:val="16"/>
  </w:num>
  <w:num w:numId="9">
    <w:abstractNumId w:val="5"/>
  </w:num>
  <w:num w:numId="10">
    <w:abstractNumId w:val="17"/>
  </w:num>
  <w:num w:numId="11">
    <w:abstractNumId w:val="6"/>
  </w:num>
  <w:num w:numId="12">
    <w:abstractNumId w:val="13"/>
  </w:num>
  <w:num w:numId="13">
    <w:abstractNumId w:val="21"/>
  </w:num>
  <w:num w:numId="14">
    <w:abstractNumId w:val="20"/>
  </w:num>
  <w:num w:numId="15">
    <w:abstractNumId w:val="19"/>
  </w:num>
  <w:num w:numId="16">
    <w:abstractNumId w:val="7"/>
  </w:num>
  <w:num w:numId="17">
    <w:abstractNumId w:val="2"/>
  </w:num>
  <w:num w:numId="18">
    <w:abstractNumId w:val="14"/>
  </w:num>
  <w:num w:numId="19">
    <w:abstractNumId w:val="8"/>
  </w:num>
  <w:num w:numId="20">
    <w:abstractNumId w:val="12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3CB"/>
    <w:rsid w:val="00005EB4"/>
    <w:rsid w:val="000064D8"/>
    <w:rsid w:val="0000660A"/>
    <w:rsid w:val="00010F94"/>
    <w:rsid w:val="00013F12"/>
    <w:rsid w:val="0001777F"/>
    <w:rsid w:val="00017966"/>
    <w:rsid w:val="00020F7E"/>
    <w:rsid w:val="00022000"/>
    <w:rsid w:val="00022544"/>
    <w:rsid w:val="00024D92"/>
    <w:rsid w:val="00026727"/>
    <w:rsid w:val="0002741D"/>
    <w:rsid w:val="0003441F"/>
    <w:rsid w:val="0003708C"/>
    <w:rsid w:val="000402A3"/>
    <w:rsid w:val="0004271F"/>
    <w:rsid w:val="0004359B"/>
    <w:rsid w:val="00043D2C"/>
    <w:rsid w:val="00046443"/>
    <w:rsid w:val="000532B8"/>
    <w:rsid w:val="00055EBD"/>
    <w:rsid w:val="000666BF"/>
    <w:rsid w:val="0008309A"/>
    <w:rsid w:val="000854EB"/>
    <w:rsid w:val="000944BA"/>
    <w:rsid w:val="000949DD"/>
    <w:rsid w:val="0009500F"/>
    <w:rsid w:val="0009511A"/>
    <w:rsid w:val="0009605C"/>
    <w:rsid w:val="00097EAC"/>
    <w:rsid w:val="000A0C12"/>
    <w:rsid w:val="000A2046"/>
    <w:rsid w:val="000A467E"/>
    <w:rsid w:val="000A7059"/>
    <w:rsid w:val="000A7937"/>
    <w:rsid w:val="000A7E16"/>
    <w:rsid w:val="000B23A5"/>
    <w:rsid w:val="000B29DC"/>
    <w:rsid w:val="000B32CC"/>
    <w:rsid w:val="000B39BC"/>
    <w:rsid w:val="000B40DC"/>
    <w:rsid w:val="000B58C0"/>
    <w:rsid w:val="000B622C"/>
    <w:rsid w:val="000C2E3C"/>
    <w:rsid w:val="000D3EE5"/>
    <w:rsid w:val="000D5DB9"/>
    <w:rsid w:val="000E0755"/>
    <w:rsid w:val="000E165E"/>
    <w:rsid w:val="000E169F"/>
    <w:rsid w:val="000E3A36"/>
    <w:rsid w:val="000E4139"/>
    <w:rsid w:val="000E51EF"/>
    <w:rsid w:val="000E6359"/>
    <w:rsid w:val="000F0E4F"/>
    <w:rsid w:val="001034FC"/>
    <w:rsid w:val="00103E0C"/>
    <w:rsid w:val="0010435E"/>
    <w:rsid w:val="00107445"/>
    <w:rsid w:val="00111666"/>
    <w:rsid w:val="00114999"/>
    <w:rsid w:val="00116494"/>
    <w:rsid w:val="001176F8"/>
    <w:rsid w:val="00121E42"/>
    <w:rsid w:val="00122B3B"/>
    <w:rsid w:val="00126D90"/>
    <w:rsid w:val="00127629"/>
    <w:rsid w:val="00130581"/>
    <w:rsid w:val="00140740"/>
    <w:rsid w:val="00143212"/>
    <w:rsid w:val="0014462C"/>
    <w:rsid w:val="00147EBE"/>
    <w:rsid w:val="0015390A"/>
    <w:rsid w:val="00160B83"/>
    <w:rsid w:val="00172638"/>
    <w:rsid w:val="00173E50"/>
    <w:rsid w:val="00173FEA"/>
    <w:rsid w:val="001836AD"/>
    <w:rsid w:val="00184B43"/>
    <w:rsid w:val="00192A2A"/>
    <w:rsid w:val="0019675D"/>
    <w:rsid w:val="001A503B"/>
    <w:rsid w:val="001B0792"/>
    <w:rsid w:val="001C3E9A"/>
    <w:rsid w:val="001C44B4"/>
    <w:rsid w:val="001C6CCF"/>
    <w:rsid w:val="001D364A"/>
    <w:rsid w:val="001D3651"/>
    <w:rsid w:val="001D5AF0"/>
    <w:rsid w:val="001D689B"/>
    <w:rsid w:val="001E61E5"/>
    <w:rsid w:val="001F5BDC"/>
    <w:rsid w:val="001F79AD"/>
    <w:rsid w:val="0020131E"/>
    <w:rsid w:val="00201D1E"/>
    <w:rsid w:val="00204ACC"/>
    <w:rsid w:val="00206FC5"/>
    <w:rsid w:val="00212E69"/>
    <w:rsid w:val="00242AA9"/>
    <w:rsid w:val="00242F8D"/>
    <w:rsid w:val="0024366D"/>
    <w:rsid w:val="002445D4"/>
    <w:rsid w:val="0024496B"/>
    <w:rsid w:val="002516CA"/>
    <w:rsid w:val="00255235"/>
    <w:rsid w:val="0025703F"/>
    <w:rsid w:val="00261E67"/>
    <w:rsid w:val="0026201B"/>
    <w:rsid w:val="00263B2A"/>
    <w:rsid w:val="00271126"/>
    <w:rsid w:val="002742B5"/>
    <w:rsid w:val="0028147E"/>
    <w:rsid w:val="002A006A"/>
    <w:rsid w:val="002A4285"/>
    <w:rsid w:val="002A4470"/>
    <w:rsid w:val="002B0FE9"/>
    <w:rsid w:val="002B12F2"/>
    <w:rsid w:val="002B3BBA"/>
    <w:rsid w:val="002C078B"/>
    <w:rsid w:val="002C2856"/>
    <w:rsid w:val="002C6997"/>
    <w:rsid w:val="002C6C56"/>
    <w:rsid w:val="002D7B6F"/>
    <w:rsid w:val="002E12B1"/>
    <w:rsid w:val="002E300A"/>
    <w:rsid w:val="002E3F00"/>
    <w:rsid w:val="002F0D6F"/>
    <w:rsid w:val="002F2A3E"/>
    <w:rsid w:val="002F2C25"/>
    <w:rsid w:val="002F7954"/>
    <w:rsid w:val="0030019B"/>
    <w:rsid w:val="00301295"/>
    <w:rsid w:val="00302E81"/>
    <w:rsid w:val="0031265D"/>
    <w:rsid w:val="00312C91"/>
    <w:rsid w:val="003143FD"/>
    <w:rsid w:val="00325156"/>
    <w:rsid w:val="00340CB6"/>
    <w:rsid w:val="003516FF"/>
    <w:rsid w:val="003734DB"/>
    <w:rsid w:val="00373EB0"/>
    <w:rsid w:val="0037415C"/>
    <w:rsid w:val="00374CE5"/>
    <w:rsid w:val="00375616"/>
    <w:rsid w:val="00377C93"/>
    <w:rsid w:val="00380D85"/>
    <w:rsid w:val="00384CE3"/>
    <w:rsid w:val="0038580B"/>
    <w:rsid w:val="0039255E"/>
    <w:rsid w:val="00397E98"/>
    <w:rsid w:val="003A30B2"/>
    <w:rsid w:val="003A4929"/>
    <w:rsid w:val="003A7BEE"/>
    <w:rsid w:val="003B25DE"/>
    <w:rsid w:val="003B546F"/>
    <w:rsid w:val="003B5DEF"/>
    <w:rsid w:val="003C4208"/>
    <w:rsid w:val="003D3B15"/>
    <w:rsid w:val="003D70A2"/>
    <w:rsid w:val="003D7E76"/>
    <w:rsid w:val="003E30DF"/>
    <w:rsid w:val="004047E2"/>
    <w:rsid w:val="0040535D"/>
    <w:rsid w:val="004141AD"/>
    <w:rsid w:val="00416CB3"/>
    <w:rsid w:val="00424FDB"/>
    <w:rsid w:val="00426F4A"/>
    <w:rsid w:val="00427639"/>
    <w:rsid w:val="00437526"/>
    <w:rsid w:val="00437736"/>
    <w:rsid w:val="0044235B"/>
    <w:rsid w:val="004463F0"/>
    <w:rsid w:val="00446E9A"/>
    <w:rsid w:val="00451685"/>
    <w:rsid w:val="004527D0"/>
    <w:rsid w:val="00463B7F"/>
    <w:rsid w:val="00463E27"/>
    <w:rsid w:val="004703DC"/>
    <w:rsid w:val="00471423"/>
    <w:rsid w:val="00473CBC"/>
    <w:rsid w:val="004778CB"/>
    <w:rsid w:val="00480FA4"/>
    <w:rsid w:val="00482FE0"/>
    <w:rsid w:val="00483539"/>
    <w:rsid w:val="004859F6"/>
    <w:rsid w:val="00497DAA"/>
    <w:rsid w:val="004A5055"/>
    <w:rsid w:val="004B0D8A"/>
    <w:rsid w:val="004B5FEE"/>
    <w:rsid w:val="004B668A"/>
    <w:rsid w:val="004B76B8"/>
    <w:rsid w:val="004C1BA2"/>
    <w:rsid w:val="004C4D3D"/>
    <w:rsid w:val="004C7C9D"/>
    <w:rsid w:val="004D1D3E"/>
    <w:rsid w:val="004D2FF3"/>
    <w:rsid w:val="004D36A6"/>
    <w:rsid w:val="004E7B11"/>
    <w:rsid w:val="004F4EF9"/>
    <w:rsid w:val="004F510D"/>
    <w:rsid w:val="004F6289"/>
    <w:rsid w:val="00511E2B"/>
    <w:rsid w:val="00512A09"/>
    <w:rsid w:val="00512DD0"/>
    <w:rsid w:val="00513E25"/>
    <w:rsid w:val="00517A5D"/>
    <w:rsid w:val="00517DE1"/>
    <w:rsid w:val="0052355B"/>
    <w:rsid w:val="00524C0E"/>
    <w:rsid w:val="00525D67"/>
    <w:rsid w:val="0053104A"/>
    <w:rsid w:val="00531138"/>
    <w:rsid w:val="0053334F"/>
    <w:rsid w:val="00534B07"/>
    <w:rsid w:val="0053750A"/>
    <w:rsid w:val="00541D33"/>
    <w:rsid w:val="00542C39"/>
    <w:rsid w:val="00545DE6"/>
    <w:rsid w:val="00547F0B"/>
    <w:rsid w:val="005532EE"/>
    <w:rsid w:val="00555B5E"/>
    <w:rsid w:val="00566E74"/>
    <w:rsid w:val="00570A91"/>
    <w:rsid w:val="00571B3F"/>
    <w:rsid w:val="00572DA9"/>
    <w:rsid w:val="0057312C"/>
    <w:rsid w:val="00576DF2"/>
    <w:rsid w:val="005862A5"/>
    <w:rsid w:val="00587180"/>
    <w:rsid w:val="00590EEE"/>
    <w:rsid w:val="00591D94"/>
    <w:rsid w:val="00593BEA"/>
    <w:rsid w:val="005945BD"/>
    <w:rsid w:val="005A0155"/>
    <w:rsid w:val="005A5E89"/>
    <w:rsid w:val="005A6255"/>
    <w:rsid w:val="005C0495"/>
    <w:rsid w:val="005C09FB"/>
    <w:rsid w:val="005C1ED0"/>
    <w:rsid w:val="005C3754"/>
    <w:rsid w:val="005C3A68"/>
    <w:rsid w:val="005D4990"/>
    <w:rsid w:val="005D7D91"/>
    <w:rsid w:val="005E0AC7"/>
    <w:rsid w:val="005E5278"/>
    <w:rsid w:val="005F16C2"/>
    <w:rsid w:val="005F2E0E"/>
    <w:rsid w:val="005F721F"/>
    <w:rsid w:val="005F77B2"/>
    <w:rsid w:val="00603CAC"/>
    <w:rsid w:val="00607A4A"/>
    <w:rsid w:val="0061118A"/>
    <w:rsid w:val="00612EC1"/>
    <w:rsid w:val="00617F3B"/>
    <w:rsid w:val="00621B3E"/>
    <w:rsid w:val="00623059"/>
    <w:rsid w:val="006234C1"/>
    <w:rsid w:val="00625053"/>
    <w:rsid w:val="006258BC"/>
    <w:rsid w:val="00625A9F"/>
    <w:rsid w:val="00631CD5"/>
    <w:rsid w:val="00640721"/>
    <w:rsid w:val="0064634E"/>
    <w:rsid w:val="006503DE"/>
    <w:rsid w:val="00650F16"/>
    <w:rsid w:val="00655CEF"/>
    <w:rsid w:val="00655E7C"/>
    <w:rsid w:val="00663891"/>
    <w:rsid w:val="00663D86"/>
    <w:rsid w:val="0066592B"/>
    <w:rsid w:val="00673642"/>
    <w:rsid w:val="00675E53"/>
    <w:rsid w:val="00675E5A"/>
    <w:rsid w:val="006778CB"/>
    <w:rsid w:val="00683CE4"/>
    <w:rsid w:val="00686558"/>
    <w:rsid w:val="006878B5"/>
    <w:rsid w:val="00692F96"/>
    <w:rsid w:val="00695C56"/>
    <w:rsid w:val="006C10AF"/>
    <w:rsid w:val="006C6744"/>
    <w:rsid w:val="006D29FE"/>
    <w:rsid w:val="006E3D72"/>
    <w:rsid w:val="006E77E5"/>
    <w:rsid w:val="00700489"/>
    <w:rsid w:val="0070155F"/>
    <w:rsid w:val="0070791B"/>
    <w:rsid w:val="007129BE"/>
    <w:rsid w:val="007205E0"/>
    <w:rsid w:val="00720983"/>
    <w:rsid w:val="007212C5"/>
    <w:rsid w:val="00722B93"/>
    <w:rsid w:val="00724DC8"/>
    <w:rsid w:val="0072541F"/>
    <w:rsid w:val="0072562C"/>
    <w:rsid w:val="00726742"/>
    <w:rsid w:val="00730BA3"/>
    <w:rsid w:val="00731283"/>
    <w:rsid w:val="00732BEC"/>
    <w:rsid w:val="007355EA"/>
    <w:rsid w:val="00736DAB"/>
    <w:rsid w:val="00743DC3"/>
    <w:rsid w:val="00753692"/>
    <w:rsid w:val="007576A9"/>
    <w:rsid w:val="0077171E"/>
    <w:rsid w:val="007821CF"/>
    <w:rsid w:val="00783FB1"/>
    <w:rsid w:val="00787B92"/>
    <w:rsid w:val="00793AE4"/>
    <w:rsid w:val="007A30D1"/>
    <w:rsid w:val="007A5313"/>
    <w:rsid w:val="007B13D2"/>
    <w:rsid w:val="007B1BBB"/>
    <w:rsid w:val="007B37B9"/>
    <w:rsid w:val="007B46E2"/>
    <w:rsid w:val="007B48B0"/>
    <w:rsid w:val="007B71FA"/>
    <w:rsid w:val="007C00FA"/>
    <w:rsid w:val="007D59E6"/>
    <w:rsid w:val="007D67B1"/>
    <w:rsid w:val="007D72E6"/>
    <w:rsid w:val="007E20D7"/>
    <w:rsid w:val="007E3513"/>
    <w:rsid w:val="007F1D88"/>
    <w:rsid w:val="00801107"/>
    <w:rsid w:val="00804E15"/>
    <w:rsid w:val="008114B4"/>
    <w:rsid w:val="00814666"/>
    <w:rsid w:val="00831D6E"/>
    <w:rsid w:val="00831F24"/>
    <w:rsid w:val="00837948"/>
    <w:rsid w:val="00847BB7"/>
    <w:rsid w:val="0086138C"/>
    <w:rsid w:val="00861AAD"/>
    <w:rsid w:val="00864951"/>
    <w:rsid w:val="00867A4E"/>
    <w:rsid w:val="00874313"/>
    <w:rsid w:val="008802E4"/>
    <w:rsid w:val="00884A08"/>
    <w:rsid w:val="00896544"/>
    <w:rsid w:val="008A1ADC"/>
    <w:rsid w:val="008A7CA5"/>
    <w:rsid w:val="008B00F1"/>
    <w:rsid w:val="008B152F"/>
    <w:rsid w:val="008B1DAE"/>
    <w:rsid w:val="008B5245"/>
    <w:rsid w:val="008C0E49"/>
    <w:rsid w:val="008C1FDC"/>
    <w:rsid w:val="008C2575"/>
    <w:rsid w:val="008C62ED"/>
    <w:rsid w:val="008D231A"/>
    <w:rsid w:val="008D4AE8"/>
    <w:rsid w:val="008D77F8"/>
    <w:rsid w:val="008E4E35"/>
    <w:rsid w:val="008F08E7"/>
    <w:rsid w:val="008F0F9D"/>
    <w:rsid w:val="008F1F2D"/>
    <w:rsid w:val="008F79B6"/>
    <w:rsid w:val="00900CE6"/>
    <w:rsid w:val="009010BA"/>
    <w:rsid w:val="0090418C"/>
    <w:rsid w:val="0090689D"/>
    <w:rsid w:val="00913597"/>
    <w:rsid w:val="00914D59"/>
    <w:rsid w:val="009150A2"/>
    <w:rsid w:val="00917FC0"/>
    <w:rsid w:val="0092518C"/>
    <w:rsid w:val="00927354"/>
    <w:rsid w:val="009307A0"/>
    <w:rsid w:val="0093179E"/>
    <w:rsid w:val="0093373F"/>
    <w:rsid w:val="009347D4"/>
    <w:rsid w:val="00960336"/>
    <w:rsid w:val="00971265"/>
    <w:rsid w:val="009747D8"/>
    <w:rsid w:val="0098067D"/>
    <w:rsid w:val="0098317A"/>
    <w:rsid w:val="00985640"/>
    <w:rsid w:val="009864E2"/>
    <w:rsid w:val="00992D03"/>
    <w:rsid w:val="009978FF"/>
    <w:rsid w:val="009A3240"/>
    <w:rsid w:val="009B0B03"/>
    <w:rsid w:val="009B1EF4"/>
    <w:rsid w:val="009D2640"/>
    <w:rsid w:val="009E1365"/>
    <w:rsid w:val="009E54C9"/>
    <w:rsid w:val="009E575D"/>
    <w:rsid w:val="009E5DF5"/>
    <w:rsid w:val="009E6EEC"/>
    <w:rsid w:val="009F16A4"/>
    <w:rsid w:val="009F7BB3"/>
    <w:rsid w:val="00A12971"/>
    <w:rsid w:val="00A12EA0"/>
    <w:rsid w:val="00A13987"/>
    <w:rsid w:val="00A16312"/>
    <w:rsid w:val="00A205A6"/>
    <w:rsid w:val="00A2309E"/>
    <w:rsid w:val="00A33F5D"/>
    <w:rsid w:val="00A3471A"/>
    <w:rsid w:val="00A51F37"/>
    <w:rsid w:val="00A632D1"/>
    <w:rsid w:val="00A7080B"/>
    <w:rsid w:val="00A71660"/>
    <w:rsid w:val="00A76200"/>
    <w:rsid w:val="00A76E50"/>
    <w:rsid w:val="00A8423D"/>
    <w:rsid w:val="00A86AD4"/>
    <w:rsid w:val="00A9214A"/>
    <w:rsid w:val="00A95D71"/>
    <w:rsid w:val="00A96A97"/>
    <w:rsid w:val="00AA0236"/>
    <w:rsid w:val="00AB0F54"/>
    <w:rsid w:val="00AB242D"/>
    <w:rsid w:val="00AB4E2A"/>
    <w:rsid w:val="00AC1185"/>
    <w:rsid w:val="00AD0284"/>
    <w:rsid w:val="00AD02E7"/>
    <w:rsid w:val="00AD05D8"/>
    <w:rsid w:val="00AE6076"/>
    <w:rsid w:val="00AE718B"/>
    <w:rsid w:val="00AF1431"/>
    <w:rsid w:val="00AF33E7"/>
    <w:rsid w:val="00AF4C28"/>
    <w:rsid w:val="00AF557E"/>
    <w:rsid w:val="00AF6237"/>
    <w:rsid w:val="00B143A4"/>
    <w:rsid w:val="00B24533"/>
    <w:rsid w:val="00B25F53"/>
    <w:rsid w:val="00B31C1D"/>
    <w:rsid w:val="00B3292A"/>
    <w:rsid w:val="00B37F22"/>
    <w:rsid w:val="00B41443"/>
    <w:rsid w:val="00B41624"/>
    <w:rsid w:val="00B43EC2"/>
    <w:rsid w:val="00B45887"/>
    <w:rsid w:val="00B46537"/>
    <w:rsid w:val="00B46DF5"/>
    <w:rsid w:val="00B471C7"/>
    <w:rsid w:val="00B51E2D"/>
    <w:rsid w:val="00B5266D"/>
    <w:rsid w:val="00B53560"/>
    <w:rsid w:val="00B54D86"/>
    <w:rsid w:val="00B5640D"/>
    <w:rsid w:val="00B61F2A"/>
    <w:rsid w:val="00B74163"/>
    <w:rsid w:val="00B77691"/>
    <w:rsid w:val="00B81C65"/>
    <w:rsid w:val="00B86A1F"/>
    <w:rsid w:val="00B87E0F"/>
    <w:rsid w:val="00BA48CC"/>
    <w:rsid w:val="00BA6426"/>
    <w:rsid w:val="00BB52E3"/>
    <w:rsid w:val="00BB6678"/>
    <w:rsid w:val="00BC41DC"/>
    <w:rsid w:val="00BC75EB"/>
    <w:rsid w:val="00BD0D73"/>
    <w:rsid w:val="00BD7FBE"/>
    <w:rsid w:val="00BE1A0B"/>
    <w:rsid w:val="00BE4C4E"/>
    <w:rsid w:val="00BF0328"/>
    <w:rsid w:val="00BF493A"/>
    <w:rsid w:val="00C00BF1"/>
    <w:rsid w:val="00C0578C"/>
    <w:rsid w:val="00C13428"/>
    <w:rsid w:val="00C17D49"/>
    <w:rsid w:val="00C205F5"/>
    <w:rsid w:val="00C20D0C"/>
    <w:rsid w:val="00C248F0"/>
    <w:rsid w:val="00C26B90"/>
    <w:rsid w:val="00C3340A"/>
    <w:rsid w:val="00C3666B"/>
    <w:rsid w:val="00C436C9"/>
    <w:rsid w:val="00C55EB4"/>
    <w:rsid w:val="00C5617E"/>
    <w:rsid w:val="00C56E56"/>
    <w:rsid w:val="00C624E2"/>
    <w:rsid w:val="00C6526D"/>
    <w:rsid w:val="00C80048"/>
    <w:rsid w:val="00C83D7C"/>
    <w:rsid w:val="00C841C9"/>
    <w:rsid w:val="00C86C4B"/>
    <w:rsid w:val="00C92708"/>
    <w:rsid w:val="00C93234"/>
    <w:rsid w:val="00C940B0"/>
    <w:rsid w:val="00C965C6"/>
    <w:rsid w:val="00C97DD2"/>
    <w:rsid w:val="00CA023E"/>
    <w:rsid w:val="00CA52C4"/>
    <w:rsid w:val="00CB1556"/>
    <w:rsid w:val="00CB4264"/>
    <w:rsid w:val="00CB5779"/>
    <w:rsid w:val="00CB765B"/>
    <w:rsid w:val="00CC12E0"/>
    <w:rsid w:val="00CC2D67"/>
    <w:rsid w:val="00CC6F37"/>
    <w:rsid w:val="00CC77A0"/>
    <w:rsid w:val="00CD1420"/>
    <w:rsid w:val="00CD5FE9"/>
    <w:rsid w:val="00CE4B04"/>
    <w:rsid w:val="00CF0765"/>
    <w:rsid w:val="00D04B69"/>
    <w:rsid w:val="00D0681E"/>
    <w:rsid w:val="00D10B90"/>
    <w:rsid w:val="00D12236"/>
    <w:rsid w:val="00D1642D"/>
    <w:rsid w:val="00D16D5D"/>
    <w:rsid w:val="00D203CB"/>
    <w:rsid w:val="00D235EA"/>
    <w:rsid w:val="00D27904"/>
    <w:rsid w:val="00D329A4"/>
    <w:rsid w:val="00D3426F"/>
    <w:rsid w:val="00D416F8"/>
    <w:rsid w:val="00D42DEA"/>
    <w:rsid w:val="00D42DF1"/>
    <w:rsid w:val="00D5195E"/>
    <w:rsid w:val="00D5310E"/>
    <w:rsid w:val="00D5427B"/>
    <w:rsid w:val="00D5748E"/>
    <w:rsid w:val="00D57E75"/>
    <w:rsid w:val="00D63E63"/>
    <w:rsid w:val="00D645F5"/>
    <w:rsid w:val="00D705DF"/>
    <w:rsid w:val="00D75CA0"/>
    <w:rsid w:val="00D800F6"/>
    <w:rsid w:val="00D81BC1"/>
    <w:rsid w:val="00D81DAC"/>
    <w:rsid w:val="00D85FAB"/>
    <w:rsid w:val="00D90772"/>
    <w:rsid w:val="00D90858"/>
    <w:rsid w:val="00DA2FC3"/>
    <w:rsid w:val="00DA45D4"/>
    <w:rsid w:val="00DA4B01"/>
    <w:rsid w:val="00DA63E4"/>
    <w:rsid w:val="00DB0D11"/>
    <w:rsid w:val="00DB7686"/>
    <w:rsid w:val="00DB77B0"/>
    <w:rsid w:val="00DC023E"/>
    <w:rsid w:val="00DD22C7"/>
    <w:rsid w:val="00DD3162"/>
    <w:rsid w:val="00DD5760"/>
    <w:rsid w:val="00DD713C"/>
    <w:rsid w:val="00DE235C"/>
    <w:rsid w:val="00DE494E"/>
    <w:rsid w:val="00DF736B"/>
    <w:rsid w:val="00DF739E"/>
    <w:rsid w:val="00DF7D91"/>
    <w:rsid w:val="00E003C8"/>
    <w:rsid w:val="00E00978"/>
    <w:rsid w:val="00E00E9A"/>
    <w:rsid w:val="00E01FF5"/>
    <w:rsid w:val="00E03738"/>
    <w:rsid w:val="00E06B79"/>
    <w:rsid w:val="00E10139"/>
    <w:rsid w:val="00E11ABF"/>
    <w:rsid w:val="00E14346"/>
    <w:rsid w:val="00E234E2"/>
    <w:rsid w:val="00E23958"/>
    <w:rsid w:val="00E25151"/>
    <w:rsid w:val="00E264B1"/>
    <w:rsid w:val="00E27560"/>
    <w:rsid w:val="00E33C67"/>
    <w:rsid w:val="00E34DAA"/>
    <w:rsid w:val="00E403C2"/>
    <w:rsid w:val="00E42CDD"/>
    <w:rsid w:val="00E442D0"/>
    <w:rsid w:val="00E572FF"/>
    <w:rsid w:val="00E610D7"/>
    <w:rsid w:val="00E67A13"/>
    <w:rsid w:val="00E67C3B"/>
    <w:rsid w:val="00E71CE8"/>
    <w:rsid w:val="00E72034"/>
    <w:rsid w:val="00E73276"/>
    <w:rsid w:val="00E739B4"/>
    <w:rsid w:val="00E75B88"/>
    <w:rsid w:val="00E762AC"/>
    <w:rsid w:val="00E84907"/>
    <w:rsid w:val="00E86EE4"/>
    <w:rsid w:val="00E921D4"/>
    <w:rsid w:val="00E93272"/>
    <w:rsid w:val="00E94570"/>
    <w:rsid w:val="00E9462C"/>
    <w:rsid w:val="00EB71CC"/>
    <w:rsid w:val="00EB7D97"/>
    <w:rsid w:val="00EC3732"/>
    <w:rsid w:val="00EC4606"/>
    <w:rsid w:val="00EC57A5"/>
    <w:rsid w:val="00ED0F2A"/>
    <w:rsid w:val="00ED149D"/>
    <w:rsid w:val="00ED1AB7"/>
    <w:rsid w:val="00ED3C3F"/>
    <w:rsid w:val="00EF2BA1"/>
    <w:rsid w:val="00EF3055"/>
    <w:rsid w:val="00EF52C9"/>
    <w:rsid w:val="00F0365F"/>
    <w:rsid w:val="00F131E6"/>
    <w:rsid w:val="00F24077"/>
    <w:rsid w:val="00F2421B"/>
    <w:rsid w:val="00F40557"/>
    <w:rsid w:val="00F4490C"/>
    <w:rsid w:val="00F511F4"/>
    <w:rsid w:val="00F566BD"/>
    <w:rsid w:val="00F6017F"/>
    <w:rsid w:val="00F622D8"/>
    <w:rsid w:val="00F64B16"/>
    <w:rsid w:val="00F72197"/>
    <w:rsid w:val="00F74F5B"/>
    <w:rsid w:val="00F808F7"/>
    <w:rsid w:val="00F878AA"/>
    <w:rsid w:val="00F903E8"/>
    <w:rsid w:val="00F926F4"/>
    <w:rsid w:val="00F93F43"/>
    <w:rsid w:val="00FA7936"/>
    <w:rsid w:val="00FB036B"/>
    <w:rsid w:val="00FB06DC"/>
    <w:rsid w:val="00FB5229"/>
    <w:rsid w:val="00FB60E1"/>
    <w:rsid w:val="00FB783C"/>
    <w:rsid w:val="00FC109D"/>
    <w:rsid w:val="00FC722A"/>
    <w:rsid w:val="00FE4905"/>
    <w:rsid w:val="00FE5CF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1230BB"/>
  <w15:chartTrackingRefBased/>
  <w15:docId w15:val="{B688278C-FBCB-4F7B-8133-5D9B4CAD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35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03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244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445D4"/>
  </w:style>
  <w:style w:type="paragraph" w:styleId="Pidipagina">
    <w:name w:val="footer"/>
    <w:basedOn w:val="Normale"/>
    <w:link w:val="PidipaginaCarattere"/>
    <w:uiPriority w:val="99"/>
    <w:unhideWhenUsed/>
    <w:rsid w:val="00244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5D4"/>
  </w:style>
  <w:style w:type="character" w:styleId="Numeropagina">
    <w:name w:val="page number"/>
    <w:basedOn w:val="Carpredefinitoparagrafo"/>
    <w:semiHidden/>
    <w:rsid w:val="003734DB"/>
  </w:style>
  <w:style w:type="paragraph" w:styleId="Elenco2">
    <w:name w:val="List 2"/>
    <w:basedOn w:val="Normale"/>
    <w:uiPriority w:val="99"/>
    <w:semiHidden/>
    <w:unhideWhenUsed/>
    <w:rsid w:val="00FE490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064D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495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495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4951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0B0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B522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013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13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13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13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131E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/node/146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medprev@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pr.it/node/206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27BE-4929-4A69-9D39-8085387F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VOTTI</dc:creator>
  <cp:keywords/>
  <dc:description/>
  <cp:lastModifiedBy>Roberta OLIVIERI</cp:lastModifiedBy>
  <cp:revision>24</cp:revision>
  <cp:lastPrinted>2021-02-09T15:40:00Z</cp:lastPrinted>
  <dcterms:created xsi:type="dcterms:W3CDTF">2021-02-09T11:36:00Z</dcterms:created>
  <dcterms:modified xsi:type="dcterms:W3CDTF">2021-02-09T15:45:00Z</dcterms:modified>
</cp:coreProperties>
</file>